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8CA28" w14:textId="132868FF" w:rsidR="008D2180" w:rsidRDefault="008D2180" w:rsidP="008D2180">
      <w:pPr>
        <w:pStyle w:val="Tytu"/>
        <w:ind w:left="6379"/>
        <w:jc w:val="both"/>
        <w:rPr>
          <w:rFonts w:ascii="Calibri" w:hAnsi="Calibri"/>
          <w:b w:val="0"/>
          <w:bCs/>
          <w:iCs/>
          <w:color w:val="000000"/>
          <w:sz w:val="18"/>
          <w:szCs w:val="18"/>
        </w:rPr>
      </w:pPr>
      <w:bookmarkStart w:id="0" w:name="_Hlk132366665"/>
      <w:r>
        <w:rPr>
          <w:rFonts w:ascii="Calibri" w:hAnsi="Calibri"/>
          <w:b w:val="0"/>
          <w:bCs/>
          <w:iCs/>
          <w:color w:val="000000"/>
          <w:sz w:val="18"/>
          <w:szCs w:val="18"/>
        </w:rPr>
        <w:t xml:space="preserve">Załącznik nr </w:t>
      </w:r>
      <w:r>
        <w:rPr>
          <w:rFonts w:ascii="Calibri" w:hAnsi="Calibri"/>
          <w:b w:val="0"/>
          <w:bCs/>
          <w:iCs/>
          <w:color w:val="000000"/>
          <w:sz w:val="18"/>
          <w:szCs w:val="18"/>
        </w:rPr>
        <w:t>4</w:t>
      </w:r>
      <w:r>
        <w:rPr>
          <w:rFonts w:ascii="Calibri" w:hAnsi="Calibri"/>
          <w:b w:val="0"/>
          <w:bCs/>
          <w:iCs/>
          <w:color w:val="000000"/>
          <w:sz w:val="18"/>
          <w:szCs w:val="18"/>
        </w:rPr>
        <w:t xml:space="preserve"> do zarządzenia nr 163/2023 Prezydenta Miasta Tarnowa z dnia </w:t>
      </w:r>
      <w:bookmarkEnd w:id="0"/>
      <w:r>
        <w:rPr>
          <w:rFonts w:ascii="Calibri" w:hAnsi="Calibri"/>
          <w:b w:val="0"/>
          <w:bCs/>
          <w:iCs/>
          <w:color w:val="000000"/>
          <w:sz w:val="18"/>
          <w:szCs w:val="18"/>
        </w:rPr>
        <w:t>18 kwietnia 2023 r.</w:t>
      </w:r>
    </w:p>
    <w:tbl>
      <w:tblPr>
        <w:tblStyle w:val="Tabela-Siatka"/>
        <w:tblpPr w:leftFromText="141" w:rightFromText="141" w:vertAnchor="page" w:horzAnchor="margin" w:tblpY="2086"/>
        <w:tblOverlap w:val="never"/>
        <w:tblW w:w="0" w:type="auto"/>
        <w:tblLook w:val="04A0" w:firstRow="1" w:lastRow="0" w:firstColumn="1" w:lastColumn="0" w:noHBand="0" w:noVBand="1"/>
      </w:tblPr>
      <w:tblGrid>
        <w:gridCol w:w="2753"/>
      </w:tblGrid>
      <w:tr w:rsidR="00677966" w:rsidRPr="00B12E24" w14:paraId="5CD83C18" w14:textId="77777777" w:rsidTr="003F1E4D">
        <w:trPr>
          <w:trHeight w:val="558"/>
        </w:trPr>
        <w:tc>
          <w:tcPr>
            <w:tcW w:w="2753" w:type="dxa"/>
          </w:tcPr>
          <w:p w14:paraId="29BC1137" w14:textId="77777777" w:rsidR="00677966" w:rsidRDefault="00677966" w:rsidP="003F1E4D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863F3B" wp14:editId="2F34A475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77" name="Pole tekstow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9AC53A" w14:textId="77777777" w:rsidR="00677966" w:rsidRPr="00A9615F" w:rsidRDefault="00677966" w:rsidP="00677966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63F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7" o:spid="_x0000_s1026" type="#_x0000_t202" style="position:absolute;margin-left:66.35pt;margin-top:1.65pt;width:56.95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739AC53A" w14:textId="77777777" w:rsidR="00677966" w:rsidRPr="00A9615F" w:rsidRDefault="00677966" w:rsidP="006779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95F73F" wp14:editId="413ADE1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75" name="Pole tekstow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8D2B1F" w14:textId="77777777" w:rsidR="00677966" w:rsidRPr="00A9615F" w:rsidRDefault="00677966" w:rsidP="00677966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5F73F" id="Pole tekstowe 75" o:spid="_x0000_s1027" type="#_x0000_t202" style="position:absolute;margin-left:-3.65pt;margin-top:.6pt;width:56.95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138D2B1F" w14:textId="77777777" w:rsidR="00677966" w:rsidRPr="00A9615F" w:rsidRDefault="00677966" w:rsidP="006779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ED335D" w14:textId="77777777" w:rsidR="00677966" w:rsidRPr="00B12E24" w:rsidRDefault="00677966" w:rsidP="003F1E4D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               </w:t>
            </w: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5ADB61D6" w14:textId="77777777" w:rsidR="00677966" w:rsidRDefault="00677966" w:rsidP="00677966"/>
    <w:p w14:paraId="2D45468E" w14:textId="63F85F80" w:rsidR="00677966" w:rsidRDefault="00677966" w:rsidP="00677966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77966" w14:paraId="6E47DF20" w14:textId="77777777" w:rsidTr="003F1E4D">
        <w:tc>
          <w:tcPr>
            <w:tcW w:w="9062" w:type="dxa"/>
            <w:tcBorders>
              <w:top w:val="nil"/>
              <w:bottom w:val="nil"/>
            </w:tcBorders>
          </w:tcPr>
          <w:p w14:paraId="55B07A12" w14:textId="77777777" w:rsidR="00677966" w:rsidRPr="00677966" w:rsidRDefault="00677966" w:rsidP="00677966">
            <w:pPr>
              <w:jc w:val="center"/>
              <w:rPr>
                <w:b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77966">
              <w:rPr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o płatność</w:t>
            </w:r>
          </w:p>
        </w:tc>
      </w:tr>
      <w:tr w:rsidR="00677966" w14:paraId="5820ADDE" w14:textId="77777777" w:rsidTr="003F1E4D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198EE6F1" w14:textId="696A6E98" w:rsidR="00677966" w:rsidRPr="00677966" w:rsidRDefault="00677966" w:rsidP="00677966">
            <w:pPr>
              <w:jc w:val="center"/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77966">
              <w:rPr>
                <w:rFonts w:cstheme="minorHAnsi"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677966"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77099" w:rsidRPr="00277099">
              <w:rPr>
                <w:rFonts w:cstheme="minorHAnsi"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d nazwą</w:t>
            </w:r>
            <w:r w:rsidR="00277099"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677966"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Ciepłe Mieszkanie”</w:t>
            </w:r>
          </w:p>
          <w:p w14:paraId="6A624C94" w14:textId="529C8192" w:rsidR="00677966" w:rsidRPr="00677966" w:rsidRDefault="00677966" w:rsidP="00677966">
            <w:pPr>
              <w:jc w:val="center"/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77966"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Gminie Miasta Tarnowa</w:t>
            </w:r>
          </w:p>
        </w:tc>
      </w:tr>
      <w:tr w:rsidR="00677966" w14:paraId="3B921B98" w14:textId="77777777" w:rsidTr="003F1E4D">
        <w:tc>
          <w:tcPr>
            <w:tcW w:w="9062" w:type="dxa"/>
            <w:tcBorders>
              <w:bottom w:val="nil"/>
            </w:tcBorders>
          </w:tcPr>
          <w:p w14:paraId="78BB1142" w14:textId="77777777" w:rsidR="00677966" w:rsidRPr="004D25BD" w:rsidRDefault="00677966" w:rsidP="00677966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F39718E" w14:textId="084BFB9C" w:rsidR="00677966" w:rsidRDefault="00677966" w:rsidP="00677966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Wniosek składany jest do Urzędu Miasta Tarnowa</w:t>
      </w:r>
    </w:p>
    <w:p w14:paraId="09C63E8A" w14:textId="77777777" w:rsidR="00677966" w:rsidRDefault="00677966" w:rsidP="00677966">
      <w:pPr>
        <w:spacing w:after="0"/>
        <w:jc w:val="center"/>
      </w:pPr>
    </w:p>
    <w:p w14:paraId="1559E19E" w14:textId="77777777" w:rsidR="00677966" w:rsidRPr="00A7716F" w:rsidRDefault="00677966" w:rsidP="00677966">
      <w:pPr>
        <w:spacing w:after="0"/>
        <w:jc w:val="center"/>
      </w:pPr>
    </w:p>
    <w:p w14:paraId="343127B1" w14:textId="77777777" w:rsidR="00677966" w:rsidRDefault="00677966" w:rsidP="00677966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846"/>
        <w:gridCol w:w="2057"/>
        <w:gridCol w:w="494"/>
        <w:gridCol w:w="474"/>
        <w:gridCol w:w="968"/>
        <w:gridCol w:w="968"/>
        <w:gridCol w:w="496"/>
        <w:gridCol w:w="213"/>
        <w:gridCol w:w="2551"/>
      </w:tblGrid>
      <w:tr w:rsidR="00677966" w:rsidRPr="00ED5A7A" w14:paraId="2B9B916D" w14:textId="77777777" w:rsidTr="003F1E4D">
        <w:tc>
          <w:tcPr>
            <w:tcW w:w="9067" w:type="dxa"/>
            <w:gridSpan w:val="9"/>
            <w:shd w:val="clear" w:color="auto" w:fill="E2EFD9" w:themeFill="accent6" w:themeFillTint="33"/>
          </w:tcPr>
          <w:p w14:paraId="5CCC7B1B" w14:textId="77777777" w:rsidR="00677966" w:rsidRPr="007648DF" w:rsidRDefault="00677966" w:rsidP="0067796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677966" w:rsidRPr="00ED5A7A" w14:paraId="2C819996" w14:textId="77777777" w:rsidTr="003F1E4D"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A26DB8B" w14:textId="77777777" w:rsidR="00677966" w:rsidRDefault="00677966" w:rsidP="00677966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0FC107EA" w14:textId="229A8679" w:rsidR="00677966" w:rsidRDefault="00677966" w:rsidP="00677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OŚ/…/202… z dn. dd-mm-rrrr)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95A1F" w14:textId="1288A787" w:rsidR="00677966" w:rsidRPr="003754A9" w:rsidRDefault="00677966" w:rsidP="00677966">
            <w:pPr>
              <w:jc w:val="center"/>
            </w:pPr>
            <w:r>
              <w:t>WOŚ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3475B" w14:textId="77777777" w:rsidR="00677966" w:rsidRPr="00ED5A7A" w:rsidRDefault="00677966" w:rsidP="00677966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53DB6" w14:textId="77777777" w:rsidR="00677966" w:rsidRPr="003754A9" w:rsidRDefault="00677966" w:rsidP="00677966">
            <w:r w:rsidRPr="003754A9">
              <w:t>202</w:t>
            </w:r>
            <w:r>
              <w:t>…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C8D25D1" w14:textId="77777777" w:rsidR="00677966" w:rsidRDefault="00677966" w:rsidP="00677966">
            <w:pPr>
              <w:rPr>
                <w:sz w:val="16"/>
                <w:szCs w:val="16"/>
              </w:rPr>
            </w:pPr>
          </w:p>
          <w:p w14:paraId="3DF08D55" w14:textId="77777777" w:rsidR="00677966" w:rsidRPr="000B44E6" w:rsidRDefault="00677966" w:rsidP="00677966">
            <w:pPr>
              <w:jc w:val="center"/>
            </w:pPr>
            <w:r>
              <w:rPr>
                <w:sz w:val="16"/>
                <w:szCs w:val="16"/>
              </w:rPr>
              <w:t>z d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ACE85" w14:textId="77777777" w:rsidR="00677966" w:rsidRPr="000B44E6" w:rsidRDefault="00677966" w:rsidP="00677966">
            <w:pPr>
              <w:jc w:val="center"/>
            </w:pPr>
            <w:r>
              <w:t>….…-…….-202….</w:t>
            </w:r>
          </w:p>
        </w:tc>
      </w:tr>
      <w:tr w:rsidR="00677966" w:rsidRPr="00ED5A7A" w14:paraId="1E4AD9DA" w14:textId="77777777" w:rsidTr="003F1E4D">
        <w:tc>
          <w:tcPr>
            <w:tcW w:w="846" w:type="dxa"/>
            <w:tcBorders>
              <w:right w:val="nil"/>
            </w:tcBorders>
          </w:tcPr>
          <w:p w14:paraId="02EDDE19" w14:textId="77777777" w:rsidR="00677966" w:rsidRDefault="00677966" w:rsidP="00677966">
            <w:pPr>
              <w:rPr>
                <w:sz w:val="16"/>
                <w:szCs w:val="16"/>
              </w:rPr>
            </w:pPr>
          </w:p>
          <w:p w14:paraId="7A6E06F2" w14:textId="77777777" w:rsidR="00677966" w:rsidRPr="0057320D" w:rsidRDefault="00677966" w:rsidP="00677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6A0D7603" w14:textId="77777777" w:rsidR="00677966" w:rsidRPr="009D645F" w:rsidRDefault="00677966" w:rsidP="00677966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21754ADA" w14:textId="77777777" w:rsidR="00677966" w:rsidRDefault="00677966" w:rsidP="00677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OWY poziom dofinansowania</w:t>
            </w:r>
          </w:p>
        </w:tc>
        <w:tc>
          <w:tcPr>
            <w:tcW w:w="29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BC5470B" w14:textId="77777777" w:rsidR="00677966" w:rsidRPr="009D645F" w:rsidRDefault="00677966" w:rsidP="00677966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</w:p>
          <w:p w14:paraId="4A432D2A" w14:textId="77777777" w:rsidR="00677966" w:rsidRDefault="00677966" w:rsidP="00677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WYŻSZONY poziom </w:t>
            </w:r>
          </w:p>
          <w:p w14:paraId="0E2878A1" w14:textId="77777777" w:rsidR="00677966" w:rsidRDefault="00677966" w:rsidP="00677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auto"/>
          </w:tcPr>
          <w:p w14:paraId="41A88032" w14:textId="77777777" w:rsidR="00677966" w:rsidRDefault="00677966" w:rsidP="00677966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784AD17B" w14:textId="77777777" w:rsidR="00677966" w:rsidRDefault="00677966" w:rsidP="00677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JWYŻSZY poziom </w:t>
            </w:r>
          </w:p>
          <w:p w14:paraId="69535B49" w14:textId="77777777" w:rsidR="00677966" w:rsidRDefault="00677966" w:rsidP="00677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  <w:p w14:paraId="3DE1E63F" w14:textId="77777777" w:rsidR="00677966" w:rsidRDefault="00677966" w:rsidP="00677966">
            <w:pPr>
              <w:rPr>
                <w:sz w:val="16"/>
                <w:szCs w:val="16"/>
              </w:rPr>
            </w:pPr>
          </w:p>
        </w:tc>
      </w:tr>
      <w:tr w:rsidR="00677966" w:rsidRPr="00ED5A7A" w14:paraId="71BB7A46" w14:textId="77777777" w:rsidTr="003F1E4D">
        <w:trPr>
          <w:trHeight w:val="427"/>
        </w:trPr>
        <w:tc>
          <w:tcPr>
            <w:tcW w:w="5807" w:type="dxa"/>
            <w:gridSpan w:val="6"/>
            <w:shd w:val="clear" w:color="auto" w:fill="E2EFD9" w:themeFill="accent6" w:themeFillTint="33"/>
            <w:vAlign w:val="center"/>
          </w:tcPr>
          <w:p w14:paraId="3894474E" w14:textId="77777777" w:rsidR="00677966" w:rsidRDefault="00677966" w:rsidP="00677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B803D46" w14:textId="77777777" w:rsidR="00677966" w:rsidRPr="000B44E6" w:rsidRDefault="00677966" w:rsidP="00677966"/>
        </w:tc>
      </w:tr>
    </w:tbl>
    <w:p w14:paraId="404EB316" w14:textId="77777777" w:rsidR="00677966" w:rsidRDefault="00677966" w:rsidP="00677966">
      <w:pPr>
        <w:rPr>
          <w:b/>
          <w:sz w:val="24"/>
          <w:szCs w:val="24"/>
        </w:rPr>
      </w:pPr>
      <w:r>
        <w:rPr>
          <w:b/>
          <w:sz w:val="20"/>
          <w:szCs w:val="20"/>
        </w:rPr>
        <w:t>A.1</w:t>
      </w:r>
      <w:r w:rsidRPr="007D22C0">
        <w:rPr>
          <w:b/>
          <w:sz w:val="20"/>
          <w:szCs w:val="20"/>
        </w:rPr>
        <w:t xml:space="preserve">. </w:t>
      </w:r>
      <w:r w:rsidRPr="0024188A">
        <w:rPr>
          <w:b/>
          <w:sz w:val="20"/>
          <w:szCs w:val="20"/>
        </w:rPr>
        <w:t>DANE WNIOSKODAWCY</w:t>
      </w:r>
      <w:r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677966" w14:paraId="78185477" w14:textId="77777777" w:rsidTr="003F1E4D">
        <w:trPr>
          <w:trHeight w:val="36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26391CF3" w14:textId="77777777" w:rsidR="00677966" w:rsidRPr="00736816" w:rsidRDefault="00677966" w:rsidP="00677966">
            <w:pPr>
              <w:rPr>
                <w:b/>
                <w:sz w:val="16"/>
                <w:szCs w:val="16"/>
              </w:rPr>
            </w:pPr>
            <w:r w:rsidRPr="00736816">
              <w:rPr>
                <w:b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ane Beneficjenta</w:t>
            </w:r>
          </w:p>
        </w:tc>
      </w:tr>
      <w:tr w:rsidR="00677966" w14:paraId="789BA880" w14:textId="77777777" w:rsidTr="003F1E4D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586D504A" w14:textId="77777777" w:rsidR="00677966" w:rsidRPr="0024188A" w:rsidRDefault="00677966" w:rsidP="00677966">
            <w:pPr>
              <w:rPr>
                <w:sz w:val="16"/>
                <w:szCs w:val="16"/>
              </w:rPr>
            </w:pPr>
            <w:bookmarkStart w:id="1" w:name="_Hlk115936053"/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4AE18D9" w14:textId="77777777" w:rsidR="00677966" w:rsidRPr="000B44E6" w:rsidRDefault="00677966" w:rsidP="00677966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5FC213C" w14:textId="77777777" w:rsidR="00677966" w:rsidRPr="0024188A" w:rsidRDefault="00677966" w:rsidP="0067796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93E3EC" w14:textId="77777777" w:rsidR="00677966" w:rsidRPr="000B44E6" w:rsidRDefault="00677966" w:rsidP="00677966"/>
        </w:tc>
      </w:tr>
      <w:bookmarkEnd w:id="1"/>
      <w:tr w:rsidR="00677966" w14:paraId="6F8BABDF" w14:textId="77777777" w:rsidTr="003F1E4D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69C398E" w14:textId="77777777" w:rsidR="00677966" w:rsidRPr="0024188A" w:rsidRDefault="00677966" w:rsidP="0067796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258A439" w14:textId="77777777" w:rsidR="00677966" w:rsidRPr="000B44E6" w:rsidRDefault="00677966" w:rsidP="00677966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0DA0FBEC" w14:textId="77777777" w:rsidR="00677966" w:rsidRPr="0024188A" w:rsidRDefault="00677966" w:rsidP="00677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73ED3EB5" w14:textId="77777777" w:rsidR="00677966" w:rsidRPr="0024188A" w:rsidRDefault="00677966" w:rsidP="00677966">
            <w:pPr>
              <w:rPr>
                <w:sz w:val="16"/>
                <w:szCs w:val="16"/>
              </w:rPr>
            </w:pPr>
          </w:p>
        </w:tc>
      </w:tr>
    </w:tbl>
    <w:p w14:paraId="5C4D8F9C" w14:textId="77777777" w:rsidR="00677966" w:rsidRPr="0004091C" w:rsidRDefault="00677966" w:rsidP="00677966">
      <w:pPr>
        <w:spacing w:after="0"/>
        <w:rPr>
          <w:i/>
          <w:sz w:val="16"/>
          <w:szCs w:val="16"/>
        </w:rPr>
      </w:pPr>
    </w:p>
    <w:p w14:paraId="268B286B" w14:textId="77777777" w:rsidR="00677966" w:rsidRDefault="00677966" w:rsidP="00677966">
      <w:pPr>
        <w:spacing w:after="0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noProof/>
          <w:lang w:eastAsia="pl-PL"/>
        </w:rPr>
        <w:t xml:space="preserve"> </w:t>
      </w:r>
      <w:r>
        <w:rPr>
          <w:sz w:val="16"/>
          <w:szCs w:val="16"/>
        </w:rPr>
        <w:t>Oświadczam, że od daty złożenia wniosku o dofinansowanie nie dokonałem zbycia lokalu mieszkalnego</w:t>
      </w:r>
      <w:r w:rsidRPr="00F21636">
        <w:rPr>
          <w:sz w:val="16"/>
          <w:szCs w:val="16"/>
        </w:rPr>
        <w:t xml:space="preserve"> objętego </w:t>
      </w:r>
      <w:r>
        <w:rPr>
          <w:sz w:val="16"/>
          <w:szCs w:val="16"/>
        </w:rPr>
        <w:t>dofinansowaniem</w:t>
      </w:r>
      <w:r w:rsidRPr="00F21636">
        <w:rPr>
          <w:sz w:val="16"/>
          <w:szCs w:val="16"/>
        </w:rPr>
        <w:t>.</w:t>
      </w:r>
    </w:p>
    <w:p w14:paraId="439A550E" w14:textId="77777777" w:rsidR="00677966" w:rsidRDefault="00677966" w:rsidP="00677966">
      <w:pPr>
        <w:spacing w:after="0"/>
      </w:pPr>
    </w:p>
    <w:p w14:paraId="12BDDF2B" w14:textId="77777777" w:rsidR="00677966" w:rsidRPr="00436B8C" w:rsidRDefault="00677966" w:rsidP="00677966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Pr="00436B8C">
        <w:rPr>
          <w:b/>
          <w:sz w:val="24"/>
          <w:szCs w:val="24"/>
        </w:rPr>
        <w:t xml:space="preserve">. INFORMACJE O </w:t>
      </w:r>
      <w:r>
        <w:rPr>
          <w:b/>
          <w:sz w:val="24"/>
          <w:szCs w:val="24"/>
        </w:rPr>
        <w:t xml:space="preserve">REALIZACJI </w:t>
      </w:r>
      <w:r w:rsidRPr="00436B8C">
        <w:rPr>
          <w:b/>
          <w:sz w:val="24"/>
          <w:szCs w:val="24"/>
        </w:rPr>
        <w:t>PRZEDSIĘWZIĘCI</w:t>
      </w:r>
      <w:r>
        <w:rPr>
          <w:b/>
          <w:sz w:val="24"/>
          <w:szCs w:val="24"/>
        </w:rPr>
        <w:t>A</w:t>
      </w:r>
    </w:p>
    <w:p w14:paraId="19272960" w14:textId="77777777" w:rsidR="00677966" w:rsidRDefault="00677966" w:rsidP="00677966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>B.1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INFORMACJE O</w:t>
      </w:r>
      <w:r w:rsidRPr="008F26BB">
        <w:rPr>
          <w:b/>
          <w:sz w:val="20"/>
          <w:szCs w:val="20"/>
        </w:rPr>
        <w:t xml:space="preserve"> R</w:t>
      </w:r>
      <w:r>
        <w:rPr>
          <w:b/>
          <w:sz w:val="20"/>
          <w:szCs w:val="20"/>
        </w:rPr>
        <w:t>OZLICZENIU</w:t>
      </w:r>
      <w:r w:rsidRPr="008F26BB">
        <w:rPr>
          <w:b/>
          <w:sz w:val="20"/>
          <w:szCs w:val="20"/>
        </w:rPr>
        <w:t xml:space="preserve"> PRZEDSIĘWZIĘCIA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677966" w14:paraId="5BF0DF89" w14:textId="77777777" w:rsidTr="003F1E4D">
        <w:tc>
          <w:tcPr>
            <w:tcW w:w="5807" w:type="dxa"/>
            <w:shd w:val="clear" w:color="auto" w:fill="E2EFD9" w:themeFill="accent6" w:themeFillTint="33"/>
          </w:tcPr>
          <w:p w14:paraId="0E6AF68F" w14:textId="77777777" w:rsidR="00677966" w:rsidRPr="00FD5442" w:rsidRDefault="00677966" w:rsidP="00677966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FF" w:themeFill="background1"/>
          </w:tcPr>
          <w:p w14:paraId="388185A5" w14:textId="77777777" w:rsidR="00677966" w:rsidRPr="00673119" w:rsidRDefault="00677966" w:rsidP="00677966"/>
        </w:tc>
      </w:tr>
    </w:tbl>
    <w:p w14:paraId="5E980550" w14:textId="4A6BBB55" w:rsidR="00677966" w:rsidRPr="006D1527" w:rsidRDefault="00677966" w:rsidP="006D1527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>B.2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DOKUMENTY ZAKUPU POTWIERDZAJĄCE REALIZACJĘ ZAKRESU RZECZOWEGO</w:t>
      </w:r>
    </w:p>
    <w:p w14:paraId="640F88D4" w14:textId="63DF62C6" w:rsidR="00677966" w:rsidRDefault="00677966" w:rsidP="006D1527">
      <w:pPr>
        <w:spacing w:after="120"/>
        <w:contextualSpacing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Przedstawiam do rozliczenia dokumenty zakupu zgodnie z zestawieniem określonym w </w:t>
      </w:r>
      <w:r w:rsidR="00CF126C" w:rsidRPr="00277099">
        <w:rPr>
          <w:sz w:val="16"/>
          <w:szCs w:val="16"/>
        </w:rPr>
        <w:t>umowie o dofinansowanie</w:t>
      </w:r>
      <w:r>
        <w:rPr>
          <w:sz w:val="16"/>
          <w:szCs w:val="16"/>
        </w:rPr>
        <w:t xml:space="preserve">. Wypełnione zestawienie dokumentów, potwierdzające poniesienie kosztów kwalifikowanych zgodnie z zakresem rzeczowo finansowym Umowy, jest załącznikiem nr 1 do wniosku o płatność. </w:t>
      </w:r>
    </w:p>
    <w:p w14:paraId="0BDD2D69" w14:textId="77777777" w:rsidR="006D1527" w:rsidRPr="006D1527" w:rsidRDefault="006D1527" w:rsidP="006D1527">
      <w:pPr>
        <w:spacing w:after="120"/>
        <w:contextualSpacing/>
        <w:jc w:val="both"/>
        <w:rPr>
          <w:sz w:val="16"/>
          <w:szCs w:val="16"/>
        </w:rPr>
      </w:pPr>
    </w:p>
    <w:p w14:paraId="19B49083" w14:textId="1F8FA090" w:rsidR="00677966" w:rsidRDefault="00677966" w:rsidP="0067796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.3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KOSZTY KWALIFIKOWANE, DOFINANSOWANIE </w:t>
      </w:r>
    </w:p>
    <w:p w14:paraId="3F18A0CC" w14:textId="77777777" w:rsidR="00677966" w:rsidRPr="005C79EE" w:rsidRDefault="00677966" w:rsidP="00677966">
      <w:pPr>
        <w:keepNext/>
        <w:jc w:val="center"/>
        <w:rPr>
          <w:i/>
          <w:sz w:val="18"/>
          <w:szCs w:val="18"/>
        </w:rPr>
      </w:pPr>
      <w:r w:rsidRPr="005C79EE">
        <w:rPr>
          <w:i/>
          <w:sz w:val="18"/>
          <w:szCs w:val="18"/>
        </w:rPr>
        <w:lastRenderedPageBreak/>
        <w:t>Należy wpisać łączną kwotę kosztów kwalifikowanych dla danej kategorii kosztów</w:t>
      </w:r>
      <w:r>
        <w:rPr>
          <w:i/>
          <w:sz w:val="18"/>
          <w:szCs w:val="18"/>
        </w:rPr>
        <w:t xml:space="preserve">, wynikającą </w:t>
      </w:r>
      <w:r w:rsidRPr="005C79EE">
        <w:rPr>
          <w:i/>
          <w:sz w:val="18"/>
          <w:szCs w:val="18"/>
        </w:rPr>
        <w:t>z dokumentów</w:t>
      </w:r>
      <w:r>
        <w:rPr>
          <w:i/>
          <w:sz w:val="18"/>
          <w:szCs w:val="18"/>
        </w:rPr>
        <w:t xml:space="preserve"> zakupu ujętych w załączniku nr 1 do wniosku o płatność.</w:t>
      </w:r>
    </w:p>
    <w:p w14:paraId="2EDD7638" w14:textId="77777777" w:rsidR="00677966" w:rsidRPr="005C79EE" w:rsidRDefault="00677966" w:rsidP="00677966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 xml:space="preserve">B.3.1 W zakresie: Źródła ciepła, instalacje, wentylacja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677966" w14:paraId="442E679D" w14:textId="77777777" w:rsidTr="003F1E4D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10D2075" w14:textId="77777777" w:rsidR="00677966" w:rsidRPr="00944C54" w:rsidRDefault="00677966" w:rsidP="00677966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A2E15F" w14:textId="77777777" w:rsidR="00677966" w:rsidRPr="00944C54" w:rsidRDefault="00677966" w:rsidP="00677966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56ACF48B" w14:textId="77777777" w:rsidR="00677966" w:rsidRPr="00944C54" w:rsidRDefault="00677966" w:rsidP="00677966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677966" w14:paraId="4D750DB5" w14:textId="77777777" w:rsidTr="003F1E4D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49DA30" w14:textId="77777777" w:rsidR="00677966" w:rsidRPr="0004193A" w:rsidRDefault="00677966" w:rsidP="00677966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344295A" w14:textId="77777777" w:rsidR="00677966" w:rsidRPr="00A9615F" w:rsidRDefault="00677966" w:rsidP="00677966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8F300DD" w14:textId="77777777" w:rsidR="00677966" w:rsidRPr="00D30ECC" w:rsidRDefault="00677966" w:rsidP="00677966">
            <w:pPr>
              <w:rPr>
                <w:color w:val="A6A6A6" w:themeColor="background1" w:themeShade="A6"/>
              </w:rPr>
            </w:pPr>
          </w:p>
        </w:tc>
      </w:tr>
      <w:tr w:rsidR="00677966" w14:paraId="6A1E3957" w14:textId="77777777" w:rsidTr="003F1E4D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E9BA70E" w14:textId="77777777" w:rsidR="00677966" w:rsidRPr="0004193A" w:rsidRDefault="00677966" w:rsidP="00677966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546496CE" w14:textId="77777777" w:rsidR="00677966" w:rsidRPr="00FC1CFD" w:rsidRDefault="00677966" w:rsidP="00677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>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1FA4B0E" w14:textId="77777777" w:rsidR="00677966" w:rsidRPr="00D30ECC" w:rsidRDefault="00677966" w:rsidP="00677966">
            <w:pPr>
              <w:rPr>
                <w:color w:val="A6A6A6" w:themeColor="background1" w:themeShade="A6"/>
              </w:rPr>
            </w:pPr>
          </w:p>
        </w:tc>
      </w:tr>
      <w:tr w:rsidR="00677966" w14:paraId="6564B5CA" w14:textId="77777777" w:rsidTr="003F1E4D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48AB5F8" w14:textId="77777777" w:rsidR="00677966" w:rsidRPr="0004193A" w:rsidRDefault="00677966" w:rsidP="00677966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873AC21" w14:textId="77777777" w:rsidR="00677966" w:rsidRPr="009904E6" w:rsidRDefault="00677966" w:rsidP="0067796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904E6"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9F614E" w14:textId="77777777" w:rsidR="00677966" w:rsidRPr="00D30ECC" w:rsidRDefault="00677966" w:rsidP="00677966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677966" w:rsidRPr="00C637C8" w14:paraId="261AD7D5" w14:textId="77777777" w:rsidTr="003F1E4D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39EF905" w14:textId="77777777" w:rsidR="00677966" w:rsidRPr="0004193A" w:rsidRDefault="00677966" w:rsidP="00677966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4C43192" w14:textId="77777777" w:rsidR="00677966" w:rsidRPr="00A9615F" w:rsidRDefault="00677966" w:rsidP="0067796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r w:rsidRPr="00493448">
              <w:rPr>
                <w:rFonts w:cstheme="minorHAnsi"/>
                <w:color w:val="000000"/>
                <w:sz w:val="16"/>
                <w:szCs w:val="16"/>
              </w:rPr>
              <w:t>pellet drzewn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5AE9870" w14:textId="77777777" w:rsidR="00677966" w:rsidRPr="00D30ECC" w:rsidRDefault="00677966" w:rsidP="00677966">
            <w:pPr>
              <w:rPr>
                <w:color w:val="A6A6A6" w:themeColor="background1" w:themeShade="A6"/>
              </w:rPr>
            </w:pPr>
          </w:p>
        </w:tc>
      </w:tr>
      <w:tr w:rsidR="00677966" w:rsidRPr="00C637C8" w14:paraId="57F19E80" w14:textId="77777777" w:rsidTr="003F1E4D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ED6C35E" w14:textId="77777777" w:rsidR="00677966" w:rsidRPr="0004193A" w:rsidRDefault="00677966" w:rsidP="00677966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4011E7CE" w14:textId="77777777" w:rsidR="00677966" w:rsidRPr="00A9615F" w:rsidRDefault="00677966" w:rsidP="0067796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9F6B104" w14:textId="77777777" w:rsidR="00677966" w:rsidRPr="00D30ECC" w:rsidRDefault="00677966" w:rsidP="00677966">
            <w:pPr>
              <w:rPr>
                <w:color w:val="A6A6A6" w:themeColor="background1" w:themeShade="A6"/>
              </w:rPr>
            </w:pPr>
          </w:p>
        </w:tc>
      </w:tr>
      <w:tr w:rsidR="00677966" w:rsidRPr="00C637C8" w14:paraId="3A9ACD41" w14:textId="77777777" w:rsidTr="003F1E4D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B5A693E" w14:textId="77777777" w:rsidR="00677966" w:rsidRPr="0004193A" w:rsidRDefault="00677966" w:rsidP="00677966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06845A13" w14:textId="77777777" w:rsidR="00677966" w:rsidRPr="00A9615F" w:rsidRDefault="00677966" w:rsidP="0067796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332DA"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E8049C5" w14:textId="77777777" w:rsidR="00677966" w:rsidRPr="00D30ECC" w:rsidRDefault="00677966" w:rsidP="00677966">
            <w:pPr>
              <w:rPr>
                <w:color w:val="A6A6A6" w:themeColor="background1" w:themeShade="A6"/>
              </w:rPr>
            </w:pPr>
          </w:p>
        </w:tc>
      </w:tr>
      <w:tr w:rsidR="00677966" w:rsidRPr="00C637C8" w14:paraId="4B8AAA96" w14:textId="77777777" w:rsidTr="003F1E4D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FC1036A" w14:textId="77777777" w:rsidR="00677966" w:rsidRPr="0004193A" w:rsidRDefault="00677966" w:rsidP="00677966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0AACDA52" w14:textId="77777777" w:rsidR="00677966" w:rsidRPr="00A9615F" w:rsidRDefault="00677966" w:rsidP="0067796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44022FB" w14:textId="77777777" w:rsidR="00677966" w:rsidRPr="00D30ECC" w:rsidRDefault="00677966" w:rsidP="00677966">
            <w:pPr>
              <w:rPr>
                <w:color w:val="A6A6A6" w:themeColor="background1" w:themeShade="A6"/>
              </w:rPr>
            </w:pPr>
          </w:p>
        </w:tc>
      </w:tr>
      <w:tr w:rsidR="00677966" w:rsidRPr="00C637C8" w14:paraId="1232CA4E" w14:textId="77777777" w:rsidTr="003F1E4D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21BF0733" w14:textId="77777777" w:rsidR="00677966" w:rsidRPr="0004193A" w:rsidRDefault="00677966" w:rsidP="00677966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883E6AD" w14:textId="77777777" w:rsidR="00677966" w:rsidRPr="00A9615F" w:rsidRDefault="00677966" w:rsidP="0067796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3548B3" w14:textId="77777777" w:rsidR="00677966" w:rsidRPr="00D30ECC" w:rsidRDefault="00677966" w:rsidP="00677966">
            <w:pPr>
              <w:rPr>
                <w:color w:val="A6A6A6" w:themeColor="background1" w:themeShade="A6"/>
              </w:rPr>
            </w:pPr>
          </w:p>
        </w:tc>
      </w:tr>
      <w:tr w:rsidR="00677966" w14:paraId="716AA758" w14:textId="77777777" w:rsidTr="003F1E4D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187CC8E" w14:textId="77777777" w:rsidR="00677966" w:rsidRPr="00246FBC" w:rsidRDefault="00677966" w:rsidP="0067796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BF4299" w14:textId="77777777" w:rsidR="00677966" w:rsidRPr="00D30ECC" w:rsidRDefault="00677966" w:rsidP="00677966">
            <w:pPr>
              <w:rPr>
                <w:color w:val="A6A6A6" w:themeColor="background1" w:themeShade="A6"/>
              </w:rPr>
            </w:pPr>
          </w:p>
        </w:tc>
      </w:tr>
    </w:tbl>
    <w:p w14:paraId="23A2CAEA" w14:textId="77777777" w:rsidR="00677966" w:rsidRPr="00323006" w:rsidRDefault="00677966" w:rsidP="0067796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4F34DF" w14:textId="77777777" w:rsidR="00677966" w:rsidRDefault="00677966" w:rsidP="00677966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.3</w:t>
      </w:r>
      <w:r w:rsidRPr="00EF3CF5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2 W zakresie: Stolarka okienna i drzwiowa, ocieplenie przegród budowalnych </w:t>
      </w:r>
    </w:p>
    <w:p w14:paraId="74AC1BE3" w14:textId="77777777" w:rsidR="00677966" w:rsidRPr="005C79EE" w:rsidRDefault="00677966" w:rsidP="00677966">
      <w:pPr>
        <w:keepNext/>
        <w:jc w:val="both"/>
        <w:rPr>
          <w:i/>
          <w:sz w:val="18"/>
          <w:szCs w:val="18"/>
        </w:rPr>
      </w:pPr>
      <w:r w:rsidRPr="007E6F2A">
        <w:rPr>
          <w:i/>
          <w:sz w:val="18"/>
          <w:szCs w:val="18"/>
        </w:rPr>
        <w:t xml:space="preserve">Uwaga: wnioskodawca powinien oprócz pozycji kwota kosztów kwalifikowanych podać </w:t>
      </w:r>
      <w:r w:rsidRPr="00D30ECC">
        <w:rPr>
          <w:i/>
          <w:sz w:val="18"/>
          <w:szCs w:val="18"/>
        </w:rPr>
        <w:t>Ilość sztuk objętych</w:t>
      </w:r>
      <w:r w:rsidRPr="00D30ECC">
        <w:t xml:space="preserve"> </w:t>
      </w:r>
      <w:r w:rsidRPr="00D30ECC">
        <w:rPr>
          <w:i/>
          <w:sz w:val="18"/>
          <w:szCs w:val="18"/>
        </w:rPr>
        <w:t xml:space="preserve">zakresem </w:t>
      </w:r>
      <w:r>
        <w:rPr>
          <w:i/>
          <w:sz w:val="18"/>
          <w:szCs w:val="18"/>
        </w:rPr>
        <w:t>kosztów kwalifikowalnych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677966" w14:paraId="031AF838" w14:textId="77777777" w:rsidTr="003F1E4D">
        <w:tc>
          <w:tcPr>
            <w:tcW w:w="421" w:type="dxa"/>
            <w:shd w:val="clear" w:color="auto" w:fill="E2EFD9" w:themeFill="accent6" w:themeFillTint="33"/>
            <w:vAlign w:val="center"/>
          </w:tcPr>
          <w:p w14:paraId="09B6BB3F" w14:textId="77777777" w:rsidR="00677966" w:rsidRPr="00944C54" w:rsidRDefault="00677966" w:rsidP="0067796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423A0307" w14:textId="77777777" w:rsidR="00677966" w:rsidRPr="00944C54" w:rsidRDefault="00677966" w:rsidP="0067796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69304A6" w14:textId="77777777" w:rsidR="00677966" w:rsidRPr="00944C54" w:rsidRDefault="00677966" w:rsidP="0067796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Ilość sztuk objętych </w:t>
            </w:r>
            <w:bookmarkStart w:id="2" w:name="_Hlk114747187"/>
            <w:r w:rsidRPr="00944C54">
              <w:rPr>
                <w:b/>
                <w:bCs/>
                <w:sz w:val="16"/>
                <w:szCs w:val="16"/>
              </w:rPr>
              <w:t xml:space="preserve">zakresem z </w:t>
            </w:r>
            <w:bookmarkEnd w:id="2"/>
            <w:r w:rsidRPr="00944C54">
              <w:rPr>
                <w:b/>
                <w:bCs/>
                <w:sz w:val="16"/>
                <w:szCs w:val="16"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263DBB" w14:textId="77777777" w:rsidR="00677966" w:rsidRPr="00944C54" w:rsidRDefault="00677966" w:rsidP="0067796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677966" w14:paraId="1297762A" w14:textId="77777777" w:rsidTr="003F1E4D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CB1222F" w14:textId="77777777" w:rsidR="00677966" w:rsidRPr="0004193A" w:rsidRDefault="00677966" w:rsidP="00677966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279347F" w14:textId="77777777" w:rsidR="00677966" w:rsidRPr="008749E5" w:rsidRDefault="00677966" w:rsidP="0067796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DFF1A9" w14:textId="77777777" w:rsidR="00677966" w:rsidRPr="00D30ECC" w:rsidRDefault="00677966" w:rsidP="00677966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6046AE3E" w14:textId="77777777" w:rsidR="00677966" w:rsidRPr="00D30ECC" w:rsidRDefault="00677966" w:rsidP="00677966">
            <w:pPr>
              <w:rPr>
                <w:color w:val="A6A6A6" w:themeColor="background1" w:themeShade="A6"/>
              </w:rPr>
            </w:pPr>
          </w:p>
        </w:tc>
      </w:tr>
      <w:tr w:rsidR="00677966" w14:paraId="2E3FDF65" w14:textId="77777777" w:rsidTr="003F1E4D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79CE37A" w14:textId="77777777" w:rsidR="00677966" w:rsidRPr="0004193A" w:rsidRDefault="00677966" w:rsidP="00677966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38CF9E55" w14:textId="77777777" w:rsidR="00677966" w:rsidRPr="008749E5" w:rsidRDefault="00677966" w:rsidP="0067796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FF9E2A5" w14:textId="77777777" w:rsidR="00677966" w:rsidRPr="00D30ECC" w:rsidRDefault="00677966" w:rsidP="00677966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0789D86" w14:textId="77777777" w:rsidR="00677966" w:rsidRPr="00D30ECC" w:rsidRDefault="00677966" w:rsidP="00677966">
            <w:pPr>
              <w:rPr>
                <w:color w:val="A6A6A6" w:themeColor="background1" w:themeShade="A6"/>
              </w:rPr>
            </w:pPr>
          </w:p>
        </w:tc>
      </w:tr>
      <w:tr w:rsidR="00677966" w14:paraId="51285418" w14:textId="77777777" w:rsidTr="003F1E4D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369E4A1" w14:textId="77777777" w:rsidR="00677966" w:rsidRPr="00B03E84" w:rsidRDefault="00677966" w:rsidP="00677966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7074F001" w14:textId="77777777" w:rsidR="00677966" w:rsidRPr="00D30ECC" w:rsidRDefault="00677966" w:rsidP="00677966">
            <w:pPr>
              <w:rPr>
                <w:color w:val="A6A6A6" w:themeColor="background1" w:themeShade="A6"/>
              </w:rPr>
            </w:pPr>
          </w:p>
        </w:tc>
      </w:tr>
    </w:tbl>
    <w:p w14:paraId="132EEEC5" w14:textId="77777777" w:rsidR="00677966" w:rsidRPr="005C79EE" w:rsidRDefault="00677966" w:rsidP="00677966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.3.3 W zakresie: Dokumentacja (</w:t>
      </w:r>
      <w:r w:rsidRPr="00E27EF8">
        <w:rPr>
          <w:b/>
          <w:i/>
          <w:iCs/>
          <w:sz w:val="18"/>
          <w:szCs w:val="18"/>
        </w:rPr>
        <w:t>modernizacji instalacji wewnętrznej co lub cwu, wymiany źródła ciepła, wentylacji mechanicznej z odzyskiem ciepła, budowy wewnętrznej instalacji gazowej</w:t>
      </w:r>
      <w:r>
        <w:rPr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283"/>
        <w:gridCol w:w="5812"/>
        <w:gridCol w:w="2546"/>
        <w:gridCol w:w="10"/>
      </w:tblGrid>
      <w:tr w:rsidR="00677966" w14:paraId="7EE7A411" w14:textId="77777777" w:rsidTr="003F1E4D">
        <w:tc>
          <w:tcPr>
            <w:tcW w:w="421" w:type="dxa"/>
            <w:shd w:val="clear" w:color="auto" w:fill="E2EFD9" w:themeFill="accent6" w:themeFillTint="33"/>
            <w:vAlign w:val="center"/>
          </w:tcPr>
          <w:p w14:paraId="0A8AAB13" w14:textId="77777777" w:rsidR="00677966" w:rsidRPr="00944C54" w:rsidRDefault="00677966" w:rsidP="0067796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4D1B187" w14:textId="77777777" w:rsidR="00677966" w:rsidRPr="00944C54" w:rsidRDefault="00677966" w:rsidP="0067796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E2EFD9" w:themeFill="accent6" w:themeFillTint="33"/>
            <w:vAlign w:val="center"/>
          </w:tcPr>
          <w:p w14:paraId="7B942F4D" w14:textId="77777777" w:rsidR="00677966" w:rsidRPr="00944C54" w:rsidRDefault="00677966" w:rsidP="0067796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677966" w14:paraId="3328DB7A" w14:textId="77777777" w:rsidTr="003F1E4D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78E0D33" w14:textId="77777777" w:rsidR="00677966" w:rsidRPr="0004193A" w:rsidRDefault="00677966" w:rsidP="00677966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0419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3F9D1C18" w14:textId="77777777" w:rsidR="00677966" w:rsidRPr="0020681C" w:rsidRDefault="00677966" w:rsidP="00677966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Dokumentacja techniczn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094B91E6" w14:textId="77777777" w:rsidR="00677966" w:rsidRPr="00C5271B" w:rsidRDefault="00677966" w:rsidP="00677966"/>
        </w:tc>
      </w:tr>
      <w:tr w:rsidR="00677966" w14:paraId="450E1D15" w14:textId="77777777" w:rsidTr="003F1E4D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8B6A1" w14:textId="77777777" w:rsidR="00677966" w:rsidRPr="00246FBC" w:rsidRDefault="00677966" w:rsidP="0067796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4F031A20" w14:textId="77777777" w:rsidR="00677966" w:rsidRPr="00C5271B" w:rsidRDefault="00677966" w:rsidP="00677966"/>
        </w:tc>
      </w:tr>
      <w:tr w:rsidR="00677966" w:rsidRPr="0073396B" w14:paraId="14392823" w14:textId="77777777" w:rsidTr="003F1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14:paraId="497E9834" w14:textId="77777777" w:rsidR="00677966" w:rsidRPr="00E0626A" w:rsidRDefault="00677966" w:rsidP="00677966">
            <w:pPr>
              <w:rPr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18A1DA1C" w14:textId="77777777" w:rsidR="00677966" w:rsidRPr="0073396B" w:rsidRDefault="00677966" w:rsidP="0067796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61154E3" w14:textId="77777777" w:rsidR="00CF126C" w:rsidRDefault="00CF126C" w:rsidP="00CF126C">
      <w:pPr>
        <w:rPr>
          <w:b/>
          <w:sz w:val="24"/>
          <w:szCs w:val="24"/>
        </w:rPr>
      </w:pPr>
    </w:p>
    <w:p w14:paraId="5A7E5E56" w14:textId="77777777" w:rsidR="00CF126C" w:rsidRDefault="00CF126C" w:rsidP="00CF126C">
      <w:pPr>
        <w:rPr>
          <w:b/>
          <w:sz w:val="24"/>
          <w:szCs w:val="24"/>
        </w:rPr>
      </w:pPr>
    </w:p>
    <w:p w14:paraId="3FA27379" w14:textId="77777777" w:rsidR="00CF126C" w:rsidRDefault="00CF126C" w:rsidP="00CF126C">
      <w:pPr>
        <w:rPr>
          <w:b/>
          <w:sz w:val="24"/>
          <w:szCs w:val="24"/>
        </w:rPr>
      </w:pPr>
    </w:p>
    <w:p w14:paraId="52636E60" w14:textId="3F23C2B4" w:rsidR="00677966" w:rsidRDefault="00CF126C" w:rsidP="00CF12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9F137A6" w14:textId="15F0C75B" w:rsidR="006D1527" w:rsidRDefault="006D1527" w:rsidP="00CF126C">
      <w:pPr>
        <w:rPr>
          <w:b/>
          <w:sz w:val="24"/>
          <w:szCs w:val="24"/>
        </w:rPr>
      </w:pPr>
    </w:p>
    <w:p w14:paraId="511C9EB0" w14:textId="77777777" w:rsidR="006D1527" w:rsidRDefault="006D1527" w:rsidP="00CF126C">
      <w:pPr>
        <w:rPr>
          <w:b/>
          <w:sz w:val="24"/>
          <w:szCs w:val="24"/>
        </w:rPr>
      </w:pPr>
    </w:p>
    <w:p w14:paraId="4B8E4466" w14:textId="42C58AE6" w:rsidR="00677966" w:rsidRDefault="00CF126C" w:rsidP="0067796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</w:t>
      </w:r>
      <w:r w:rsidR="00677966" w:rsidRPr="00FA3A46">
        <w:rPr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946"/>
        <w:gridCol w:w="1275"/>
      </w:tblGrid>
      <w:tr w:rsidR="00677966" w14:paraId="7C79E22E" w14:textId="77777777" w:rsidTr="003F1E4D">
        <w:tc>
          <w:tcPr>
            <w:tcW w:w="846" w:type="dxa"/>
            <w:shd w:val="clear" w:color="auto" w:fill="E2EFD9" w:themeFill="accent6" w:themeFillTint="33"/>
          </w:tcPr>
          <w:p w14:paraId="2BE2C9A2" w14:textId="77777777" w:rsidR="00677966" w:rsidRDefault="00677966" w:rsidP="0067796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365E17C1" w14:textId="77777777" w:rsidR="00677966" w:rsidRDefault="00677966" w:rsidP="0067796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Pr="004D4FC7">
              <w:rPr>
                <w:b/>
                <w:noProof/>
                <w:sz w:val="16"/>
                <w:szCs w:val="16"/>
                <w:lang w:eastAsia="pl-PL"/>
              </w:rPr>
              <w:t>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52C22107" w14:textId="77777777" w:rsidR="00677966" w:rsidRDefault="00677966" w:rsidP="0067796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677966" w14:paraId="7A464A85" w14:textId="77777777" w:rsidTr="003F1E4D">
        <w:trPr>
          <w:trHeight w:val="46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6AE6FA57" w14:textId="77777777" w:rsidR="00677966" w:rsidRPr="00FF69E6" w:rsidRDefault="00677966" w:rsidP="0067796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 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A1ED0B8" w14:textId="77777777" w:rsidR="00677966" w:rsidRPr="006643B4" w:rsidRDefault="00677966" w:rsidP="00677966">
            <w:pPr>
              <w:rPr>
                <w:sz w:val="24"/>
                <w:szCs w:val="24"/>
              </w:rPr>
            </w:pPr>
            <w:r w:rsidRPr="009939BE">
              <w:rPr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Pr="009939BE">
              <w:rPr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4B39F916" w14:textId="77777777" w:rsidR="00677966" w:rsidRPr="00F50EE6" w:rsidRDefault="00677966" w:rsidP="0067796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A159D75" w14:textId="77777777" w:rsidR="00677966" w:rsidRPr="00F50EE6" w:rsidRDefault="00677966" w:rsidP="0067796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677966" w14:paraId="2484C637" w14:textId="77777777" w:rsidTr="003F1E4D">
        <w:trPr>
          <w:trHeight w:val="562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5A5D948" w14:textId="77777777" w:rsidR="00677966" w:rsidRPr="00F50EE6" w:rsidRDefault="00677966" w:rsidP="0067796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68DA0DB" w14:textId="77777777" w:rsidR="00677966" w:rsidRPr="006643B4" w:rsidRDefault="00677966" w:rsidP="0067796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odbioru</w:t>
            </w:r>
            <w:r>
              <w:rPr>
                <w:noProof/>
                <w:sz w:val="16"/>
                <w:szCs w:val="16"/>
                <w:lang w:eastAsia="pl-PL"/>
              </w:rPr>
              <w:t xml:space="preserve"> zgodnie ze wzorem z załącznika nr 2 do wniosku o płatność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oryginał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3260DB95" w14:textId="77777777" w:rsidR="00677966" w:rsidRPr="00F50EE6" w:rsidRDefault="00677966" w:rsidP="0067796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8D4BDDE" w14:textId="77777777" w:rsidR="00677966" w:rsidRPr="00F50EE6" w:rsidRDefault="00677966" w:rsidP="0067796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677966" w14:paraId="20B6BAB8" w14:textId="77777777" w:rsidTr="003F1E4D">
        <w:trPr>
          <w:trHeight w:val="83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14B4FA49" w14:textId="77777777" w:rsidR="00677966" w:rsidRPr="00FF69E6" w:rsidRDefault="00677966" w:rsidP="0067796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DF26EE0" w14:textId="77777777" w:rsidR="00677966" w:rsidRPr="006643B4" w:rsidRDefault="00677966" w:rsidP="0067796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939BE">
              <w:rPr>
                <w:rFonts w:cstheme="minorHAnsi"/>
                <w:b/>
                <w:sz w:val="16"/>
                <w:szCs w:val="16"/>
              </w:rPr>
              <w:t>potwierdzone za zgodność z oryginałem i opatrzone czytelnym podpisem przez Beneficjenta</w:t>
            </w:r>
            <w:r w:rsidRPr="009939BE">
              <w:rPr>
                <w:rFonts w:cstheme="minorHAnsi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58947598" w14:textId="77777777" w:rsidR="00677966" w:rsidRPr="00F50EE6" w:rsidRDefault="00677966" w:rsidP="0067796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5270298D" w14:textId="77777777" w:rsidR="00677966" w:rsidRPr="00F50EE6" w:rsidRDefault="00677966" w:rsidP="0067796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33F6DE31" w14:textId="77777777" w:rsidR="00677966" w:rsidRPr="00F50EE6" w:rsidRDefault="00677966" w:rsidP="00677966">
            <w:pPr>
              <w:rPr>
                <w:sz w:val="16"/>
                <w:szCs w:val="16"/>
              </w:rPr>
            </w:pPr>
          </w:p>
        </w:tc>
      </w:tr>
      <w:tr w:rsidR="00677966" w14:paraId="784525F2" w14:textId="77777777" w:rsidTr="003F1E4D">
        <w:trPr>
          <w:trHeight w:val="553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1D25F22C" w14:textId="77777777" w:rsidR="00677966" w:rsidRPr="006643B4" w:rsidRDefault="00677966" w:rsidP="00677966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53C846D8" w14:textId="32F315C8" w:rsidR="00677966" w:rsidRPr="006643B4" w:rsidRDefault="00677966" w:rsidP="0067796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potwierdzające spełnienie wymagań technicznych określonych w Załączniku nr 1 do Programu „Ciepłe Mieszkanie”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4552A389" w14:textId="77777777" w:rsidR="00677966" w:rsidRPr="00F50EE6" w:rsidRDefault="00677966" w:rsidP="0067796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E589B29" w14:textId="77777777" w:rsidR="00677966" w:rsidRPr="00F50EE6" w:rsidRDefault="00677966" w:rsidP="0067796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677966" w14:paraId="039284F0" w14:textId="77777777" w:rsidTr="003F1E4D">
        <w:trPr>
          <w:trHeight w:val="41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0FCD9BA5" w14:textId="77777777" w:rsidR="00677966" w:rsidRPr="006643B4" w:rsidRDefault="00677966" w:rsidP="00677966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5DD8BD9D" w14:textId="77777777" w:rsidR="00677966" w:rsidRPr="00394CC8" w:rsidRDefault="00677966" w:rsidP="00677966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5EEF2479" w14:textId="77777777" w:rsidR="00677966" w:rsidRPr="00F50EE6" w:rsidRDefault="00677966" w:rsidP="0067796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17571A24" w14:textId="77777777" w:rsidR="00677966" w:rsidRPr="00F50EE6" w:rsidRDefault="00677966" w:rsidP="0067796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677966" w14:paraId="2A67A49B" w14:textId="77777777" w:rsidTr="003F1E4D">
        <w:tc>
          <w:tcPr>
            <w:tcW w:w="846" w:type="dxa"/>
            <w:shd w:val="clear" w:color="auto" w:fill="E2EFD9" w:themeFill="accent6" w:themeFillTint="33"/>
            <w:vAlign w:val="center"/>
          </w:tcPr>
          <w:p w14:paraId="2702A4F6" w14:textId="77777777" w:rsidR="00677966" w:rsidRPr="006643B4" w:rsidRDefault="00677966" w:rsidP="00677966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B7F2691" w14:textId="77777777" w:rsidR="00677966" w:rsidRPr="006643B4" w:rsidRDefault="00677966" w:rsidP="0067796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- odbiór kominiarski (</w:t>
            </w:r>
            <w:r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>
              <w:rPr>
                <w:noProof/>
                <w:sz w:val="16"/>
                <w:szCs w:val="16"/>
                <w:lang w:eastAsia="pl-PL"/>
              </w:rPr>
              <w:t>kotła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na pellet)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47F7612A" w14:textId="77777777" w:rsidR="00677966" w:rsidRPr="00F50EE6" w:rsidRDefault="00677966" w:rsidP="0067796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85775F3" w14:textId="77777777" w:rsidR="00677966" w:rsidRPr="00F50EE6" w:rsidRDefault="00677966" w:rsidP="0067796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E54E87B" w14:textId="77777777" w:rsidR="00677966" w:rsidRPr="00F50EE6" w:rsidRDefault="00677966" w:rsidP="0067796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677966" w14:paraId="2CB70E99" w14:textId="77777777" w:rsidTr="003F1E4D">
        <w:trPr>
          <w:trHeight w:val="18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652293B1" w14:textId="77777777" w:rsidR="00677966" w:rsidRPr="00FF69E6" w:rsidRDefault="00677966" w:rsidP="0067796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A88CEC7" w14:textId="77777777" w:rsidR="00677966" w:rsidRPr="006643B4" w:rsidRDefault="00677966" w:rsidP="0067796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Pr="00B06278">
              <w:rPr>
                <w:noProof/>
                <w:sz w:val="16"/>
                <w:szCs w:val="16"/>
                <w:lang w:eastAsia="pl-PL"/>
              </w:rPr>
              <w:t>rotok</w:t>
            </w:r>
            <w:r>
              <w:rPr>
                <w:noProof/>
                <w:sz w:val="16"/>
                <w:szCs w:val="16"/>
                <w:lang w:eastAsia="pl-PL"/>
              </w:rPr>
              <w:t>ó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ł ze sprawdzenia szczelności </w:t>
            </w:r>
            <w:r w:rsidRPr="00A26E57">
              <w:rPr>
                <w:noProof/>
                <w:sz w:val="16"/>
                <w:szCs w:val="16"/>
                <w:lang w:eastAsia="pl-PL"/>
              </w:rPr>
              <w:t>instalacji gazowej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noProof/>
                <w:sz w:val="16"/>
                <w:szCs w:val="16"/>
                <w:lang w:eastAsia="pl-PL"/>
              </w:rPr>
              <w:t>(</w:t>
            </w:r>
            <w:r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>
              <w:rPr>
                <w:noProof/>
                <w:sz w:val="16"/>
                <w:szCs w:val="16"/>
                <w:lang w:eastAsia="pl-PL"/>
              </w:rPr>
              <w:t>kotła gazowego</w:t>
            </w:r>
            <w:r w:rsidRPr="009939BE">
              <w:rPr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6D71B48E" w14:textId="77777777" w:rsidR="00677966" w:rsidRPr="00F50EE6" w:rsidRDefault="00677966" w:rsidP="0067796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3E28ACFD" w14:textId="77777777" w:rsidR="00677966" w:rsidRPr="00F50EE6" w:rsidRDefault="00677966" w:rsidP="0067796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39813410" w14:textId="77777777" w:rsidR="00677966" w:rsidRPr="00F50EE6" w:rsidRDefault="00677966" w:rsidP="0067796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677966" w14:paraId="44EFB231" w14:textId="77777777" w:rsidTr="003F1E4D">
        <w:trPr>
          <w:trHeight w:val="70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05B7D3AF" w14:textId="77777777" w:rsidR="00677966" w:rsidRPr="00A26E57" w:rsidRDefault="00677966" w:rsidP="0067796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8409AB7" w14:textId="77777777" w:rsidR="00677966" w:rsidRPr="006643B4" w:rsidRDefault="00677966" w:rsidP="0067796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D</w:t>
            </w:r>
            <w:r w:rsidRPr="009939BE">
              <w:rPr>
                <w:noProof/>
                <w:sz w:val="16"/>
                <w:szCs w:val="16"/>
                <w:lang w:eastAsia="pl-PL"/>
              </w:rPr>
              <w:t>owod zapłaty</w:t>
            </w:r>
            <w:r>
              <w:rPr>
                <w:noProof/>
                <w:sz w:val="16"/>
                <w:szCs w:val="16"/>
                <w:lang w:eastAsia="pl-PL"/>
              </w:rPr>
              <w:t xml:space="preserve"> (potwierdzenie przelewu/wyciąg bankowy)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617C5CE2" w14:textId="77777777" w:rsidR="00677966" w:rsidRPr="00F50EE6" w:rsidRDefault="00677966" w:rsidP="0067796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B04346C" w14:textId="77777777" w:rsidR="00677966" w:rsidRDefault="00677966" w:rsidP="0067796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6B5C09C5" w14:textId="77777777" w:rsidR="00677966" w:rsidRPr="00F50EE6" w:rsidRDefault="00677966" w:rsidP="0067796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677966" w14:paraId="2626F5BB" w14:textId="77777777" w:rsidTr="003F1E4D">
        <w:tc>
          <w:tcPr>
            <w:tcW w:w="846" w:type="dxa"/>
            <w:shd w:val="clear" w:color="auto" w:fill="E2EFD9" w:themeFill="accent6" w:themeFillTint="33"/>
            <w:vAlign w:val="center"/>
          </w:tcPr>
          <w:p w14:paraId="3A93E3BC" w14:textId="77777777" w:rsidR="00677966" w:rsidRPr="00FF69E6" w:rsidRDefault="00677966" w:rsidP="0067796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56946648" w14:textId="77777777" w:rsidR="00677966" w:rsidRPr="006643B4" w:rsidRDefault="00677966" w:rsidP="0067796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zwolenie na budowę lub zgłoszenie robót budowlanych nie wymagających pozwolenia na budowę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noProof/>
                <w:sz w:val="16"/>
                <w:szCs w:val="16"/>
                <w:lang w:eastAsia="pl-PL"/>
              </w:rPr>
              <w:t>– jeżeli jest wymagane zgodnie z ustawą Prawo budowlane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1624C0D5" w14:textId="77777777" w:rsidR="00677966" w:rsidRPr="00F50EE6" w:rsidRDefault="00677966" w:rsidP="0067796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1B067BB4" w14:textId="77777777" w:rsidR="00677966" w:rsidRPr="00F50EE6" w:rsidRDefault="00677966" w:rsidP="0067796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62C47770" w14:textId="77777777" w:rsidR="00677966" w:rsidRPr="00F50EE6" w:rsidRDefault="00677966" w:rsidP="0067796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677966" w14:paraId="6FEDCC51" w14:textId="77777777" w:rsidTr="003F1E4D">
        <w:tc>
          <w:tcPr>
            <w:tcW w:w="846" w:type="dxa"/>
            <w:shd w:val="clear" w:color="auto" w:fill="E2EFD9" w:themeFill="accent6" w:themeFillTint="33"/>
            <w:vAlign w:val="center"/>
          </w:tcPr>
          <w:p w14:paraId="3FADCBF1" w14:textId="77777777" w:rsidR="00677966" w:rsidRPr="00FF69E6" w:rsidRDefault="00677966" w:rsidP="0067796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975C18F" w14:textId="26D34593" w:rsidR="00677966" w:rsidRPr="00A0491D" w:rsidRDefault="00677966" w:rsidP="0067796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>Projekt budow</w:t>
            </w:r>
            <w:r w:rsidR="00EE5751">
              <w:rPr>
                <w:noProof/>
                <w:sz w:val="16"/>
                <w:szCs w:val="16"/>
                <w:lang w:eastAsia="pl-PL"/>
              </w:rPr>
              <w:t>la</w:t>
            </w:r>
            <w:r>
              <w:rPr>
                <w:noProof/>
                <w:sz w:val="16"/>
                <w:szCs w:val="16"/>
                <w:lang w:eastAsia="pl-PL"/>
              </w:rPr>
              <w:t xml:space="preserve">ny (tylko w przypadku przedsięwzięcia wymagjącego pozwolenie na budowę lub </w:t>
            </w:r>
            <w:r w:rsidRPr="009939BE">
              <w:rPr>
                <w:noProof/>
                <w:sz w:val="16"/>
                <w:szCs w:val="16"/>
                <w:lang w:eastAsia="pl-PL"/>
              </w:rPr>
              <w:t>zgłoszenie robót budowlanych nie wymagających pozwolenia na budowę</w:t>
            </w:r>
            <w:r>
              <w:rPr>
                <w:noProof/>
                <w:sz w:val="16"/>
                <w:szCs w:val="16"/>
                <w:lang w:eastAsia="pl-PL"/>
              </w:rPr>
              <w:t xml:space="preserve">)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058F38BC" w14:textId="77777777" w:rsidR="00677966" w:rsidRPr="00F50EE6" w:rsidRDefault="00677966" w:rsidP="00677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62803719" w14:textId="77777777" w:rsidR="00677966" w:rsidRPr="00F50EE6" w:rsidRDefault="00677966" w:rsidP="0067796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6BCE99C3" w14:textId="77777777" w:rsidR="00677966" w:rsidRPr="00F50EE6" w:rsidRDefault="00677966" w:rsidP="0067796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</w:tbl>
    <w:p w14:paraId="10C430A5" w14:textId="77777777" w:rsidR="00677966" w:rsidRDefault="00677966" w:rsidP="00677966">
      <w:pPr>
        <w:spacing w:after="0"/>
        <w:rPr>
          <w:noProof/>
          <w:sz w:val="16"/>
          <w:szCs w:val="16"/>
          <w:lang w:eastAsia="pl-PL"/>
        </w:rPr>
      </w:pPr>
    </w:p>
    <w:p w14:paraId="518AEF19" w14:textId="77777777" w:rsidR="00677966" w:rsidRPr="00BF5095" w:rsidRDefault="00677966" w:rsidP="00677966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677966" w14:paraId="786A168A" w14:textId="77777777" w:rsidTr="003F1E4D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5A038505" w14:textId="77777777" w:rsidR="00677966" w:rsidRDefault="00677966" w:rsidP="00677966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Jeśli dokumenty określone jako wymagane nie są dołączane ze względu na wykonanie prac siłami własnymi, należy zaznaczyć kategorie kosztów, których te prace dotyczą: </w:t>
            </w:r>
          </w:p>
          <w:p w14:paraId="54130315" w14:textId="77777777" w:rsidR="00677966" w:rsidRDefault="00677966" w:rsidP="00677966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677966" w14:paraId="5DE22FED" w14:textId="77777777" w:rsidTr="003F1E4D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18EFAB24" w14:textId="77777777" w:rsidR="00677966" w:rsidRPr="00B7120A" w:rsidRDefault="00677966" w:rsidP="00677966">
            <w:pPr>
              <w:jc w:val="right"/>
              <w:rPr>
                <w:color w:val="8EAADB" w:themeColor="accent5" w:themeTint="99"/>
                <w:sz w:val="16"/>
                <w:szCs w:val="16"/>
              </w:rPr>
            </w:pPr>
          </w:p>
          <w:p w14:paraId="3D85330F" w14:textId="77777777" w:rsidR="00677966" w:rsidRDefault="00677966" w:rsidP="00677966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A049C05" w14:textId="77777777" w:rsidR="00677966" w:rsidRDefault="00677966" w:rsidP="00677966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16"/>
                <w:szCs w:val="16"/>
                <w:lang w:eastAsia="pl-PL"/>
              </w:rPr>
              <w:t>I</w:t>
            </w:r>
            <w:r w:rsidRPr="00B7120A">
              <w:rPr>
                <w:noProof/>
                <w:sz w:val="16"/>
                <w:szCs w:val="16"/>
                <w:lang w:eastAsia="pl-PL"/>
              </w:rPr>
              <w:t>nstalacja centralnego ogrzewania oraz instalacja ciepłej wody użytkowej</w:t>
            </w:r>
          </w:p>
        </w:tc>
      </w:tr>
      <w:tr w:rsidR="00677966" w14:paraId="16E1CBFF" w14:textId="77777777" w:rsidTr="003F1E4D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49557535" w14:textId="77777777" w:rsidR="00677966" w:rsidRDefault="00677966" w:rsidP="006779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6E7E517C" w14:textId="77777777" w:rsidR="00677966" w:rsidRDefault="00677966" w:rsidP="0067796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Podłączenie lokalu do efektywnego źródła ciepła, w rozumieniu </w:t>
            </w:r>
            <w:r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>rogramu, w budynku (w tym do węzła cieplnego znajdującego się w budynku)</w:t>
            </w:r>
          </w:p>
          <w:p w14:paraId="7F08FD13" w14:textId="77777777" w:rsidR="00677966" w:rsidRDefault="00677966" w:rsidP="00677966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677966" w14:paraId="6ADDC064" w14:textId="77777777" w:rsidTr="003F1E4D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6F5BC67B" w14:textId="77777777" w:rsidR="00677966" w:rsidRPr="0073108A" w:rsidRDefault="00677966" w:rsidP="00677966">
            <w:pPr>
              <w:jc w:val="right"/>
              <w:rPr>
                <w:sz w:val="16"/>
                <w:szCs w:val="16"/>
              </w:rPr>
            </w:pPr>
            <w:r w:rsidRPr="0073108A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2EDA5C83" w14:textId="77777777" w:rsidR="00677966" w:rsidRDefault="00677966" w:rsidP="00677966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16"/>
                <w:szCs w:val="16"/>
                <w:lang w:eastAsia="pl-PL"/>
              </w:rPr>
              <w:t>W</w:t>
            </w:r>
            <w:r w:rsidRPr="00B7120A">
              <w:rPr>
                <w:noProof/>
                <w:sz w:val="16"/>
                <w:szCs w:val="16"/>
                <w:lang w:eastAsia="pl-PL"/>
              </w:rPr>
              <w:t>entylacja mechaniczna z odzyskiem ciepła</w:t>
            </w:r>
          </w:p>
          <w:p w14:paraId="0A1BE2F0" w14:textId="77777777" w:rsidR="00677966" w:rsidRDefault="00677966" w:rsidP="00677966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677966" w14:paraId="0249E73D" w14:textId="77777777" w:rsidTr="003F1E4D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582AA6CD" w14:textId="77777777" w:rsidR="00677966" w:rsidRPr="00F42D23" w:rsidRDefault="00677966" w:rsidP="00677966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774DE4A8" w14:textId="77777777" w:rsidR="00677966" w:rsidRDefault="00677966" w:rsidP="00677966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16"/>
                <w:szCs w:val="16"/>
                <w:lang w:eastAsia="pl-PL"/>
              </w:rPr>
              <w:t>S</w:t>
            </w:r>
            <w:r w:rsidRPr="00B7120A">
              <w:rPr>
                <w:noProof/>
                <w:sz w:val="16"/>
                <w:szCs w:val="16"/>
                <w:lang w:eastAsia="pl-PL"/>
              </w:rPr>
              <w:t>tolarka okienna, stolarka drzwiowa</w:t>
            </w:r>
          </w:p>
        </w:tc>
      </w:tr>
      <w:tr w:rsidR="00677966" w14:paraId="0E99826B" w14:textId="77777777" w:rsidTr="003F1E4D">
        <w:tc>
          <w:tcPr>
            <w:tcW w:w="9062" w:type="dxa"/>
            <w:gridSpan w:val="2"/>
            <w:tcBorders>
              <w:top w:val="nil"/>
            </w:tcBorders>
          </w:tcPr>
          <w:p w14:paraId="6838B958" w14:textId="77777777" w:rsidR="00677966" w:rsidRPr="0073108A" w:rsidRDefault="00677966" w:rsidP="0067796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632B48EC" w14:textId="77777777" w:rsidR="00677966" w:rsidRDefault="00677966" w:rsidP="00677966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67F98">
              <w:rPr>
                <w:noProof/>
                <w:sz w:val="16"/>
                <w:szCs w:val="16"/>
                <w:lang w:eastAsia="pl-PL"/>
              </w:rPr>
              <w:t xml:space="preserve">Uwaga: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w przypadku realizacji prac siłami własnymi, wypłata </w:t>
            </w:r>
            <w:r>
              <w:rPr>
                <w:i/>
                <w:noProof/>
                <w:sz w:val="16"/>
                <w:szCs w:val="16"/>
                <w:lang w:eastAsia="pl-PL"/>
              </w:rPr>
              <w:t>dofinansowania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 po złożeniu wniosku o płatność będzie poprzedzona kontrolą podczas wizytacji końcowej. Celem kontroli jest </w:t>
            </w:r>
            <w:r w:rsidRPr="007A6901">
              <w:rPr>
                <w:i/>
                <w:sz w:val="16"/>
                <w:szCs w:val="16"/>
              </w:rPr>
              <w:t>potwierdzenie realizacji przedsięwzięcia zgodn</w:t>
            </w:r>
            <w:r>
              <w:rPr>
                <w:i/>
                <w:sz w:val="16"/>
                <w:szCs w:val="16"/>
              </w:rPr>
              <w:t>ie</w:t>
            </w:r>
            <w:r w:rsidRPr="007A6901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z </w:t>
            </w:r>
            <w:r w:rsidRPr="007A6901">
              <w:rPr>
                <w:i/>
                <w:sz w:val="16"/>
                <w:szCs w:val="16"/>
              </w:rPr>
              <w:t>umową, a także prawdziwości informacji i oświadczeń zawartych przez Beneficjenta we wniosku o dofinansowanie oraz wniosk</w:t>
            </w:r>
            <w:r>
              <w:rPr>
                <w:i/>
                <w:sz w:val="16"/>
                <w:szCs w:val="16"/>
              </w:rPr>
              <w:t>u</w:t>
            </w:r>
            <w:r w:rsidRPr="007A6901">
              <w:rPr>
                <w:i/>
                <w:sz w:val="16"/>
                <w:szCs w:val="16"/>
              </w:rPr>
              <w:t xml:space="preserve"> o płatność</w:t>
            </w:r>
            <w:r w:rsidRPr="00567F98">
              <w:rPr>
                <w:sz w:val="16"/>
                <w:szCs w:val="16"/>
              </w:rPr>
              <w:t>.</w:t>
            </w:r>
          </w:p>
        </w:tc>
      </w:tr>
    </w:tbl>
    <w:p w14:paraId="322CFFF0" w14:textId="77777777" w:rsidR="00677966" w:rsidRDefault="00677966" w:rsidP="00677966">
      <w:pPr>
        <w:tabs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3637574" w14:textId="151AD6EE" w:rsidR="00677966" w:rsidRPr="00FA3A46" w:rsidRDefault="00CF126C" w:rsidP="00677966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677966" w:rsidRPr="00FA3A46">
        <w:rPr>
          <w:b/>
          <w:sz w:val="24"/>
          <w:szCs w:val="24"/>
        </w:rPr>
        <w:t>. OŚWIADCZENIA</w:t>
      </w:r>
    </w:p>
    <w:p w14:paraId="199D9FC3" w14:textId="77777777" w:rsidR="00677966" w:rsidRPr="00C651F6" w:rsidRDefault="00677966" w:rsidP="00677966">
      <w:pPr>
        <w:rPr>
          <w:b/>
        </w:rPr>
      </w:pPr>
      <w:r w:rsidRPr="00C651F6">
        <w:rPr>
          <w:b/>
        </w:rPr>
        <w:t>Oświadczenie o odpowiedzialności karnej</w:t>
      </w:r>
    </w:p>
    <w:p w14:paraId="4F06AD4B" w14:textId="77777777" w:rsidR="00677966" w:rsidRPr="00BC0A23" w:rsidRDefault="00677966" w:rsidP="00677966">
      <w:pPr>
        <w:jc w:val="both"/>
        <w:rPr>
          <w:sz w:val="16"/>
          <w:szCs w:val="16"/>
        </w:rPr>
      </w:pPr>
      <w:r>
        <w:rPr>
          <w:sz w:val="16"/>
          <w:szCs w:val="16"/>
        </w:rPr>
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– Kodeks karny.</w:t>
      </w:r>
    </w:p>
    <w:p w14:paraId="4E32EB97" w14:textId="77777777" w:rsidR="00677966" w:rsidRPr="00C651F6" w:rsidRDefault="00677966" w:rsidP="00677966">
      <w:pPr>
        <w:rPr>
          <w:b/>
        </w:rPr>
      </w:pPr>
      <w:r w:rsidRPr="00C651F6">
        <w:rPr>
          <w:b/>
        </w:rPr>
        <w:t xml:space="preserve">Oświadczenie o </w:t>
      </w:r>
      <w:r>
        <w:rPr>
          <w:b/>
        </w:rPr>
        <w:t>realizacji zakresu rzeczowego w</w:t>
      </w:r>
      <w:r w:rsidRPr="001D74C8">
        <w:rPr>
          <w:b/>
        </w:rPr>
        <w:t xml:space="preserve"> lokalu mieszkalnym objętym </w:t>
      </w:r>
      <w:r>
        <w:rPr>
          <w:b/>
        </w:rPr>
        <w:t xml:space="preserve">dofinansowaniem </w:t>
      </w:r>
    </w:p>
    <w:p w14:paraId="1284D56D" w14:textId="77777777" w:rsidR="00677966" w:rsidRPr="00812B87" w:rsidRDefault="00677966" w:rsidP="0067796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kres rzeczowy </w:t>
      </w:r>
      <w:r w:rsidRPr="00812B87">
        <w:rPr>
          <w:sz w:val="16"/>
          <w:szCs w:val="16"/>
        </w:rPr>
        <w:t xml:space="preserve">przedsięwzięcia </w:t>
      </w:r>
      <w:r>
        <w:rPr>
          <w:sz w:val="16"/>
          <w:szCs w:val="16"/>
        </w:rPr>
        <w:t xml:space="preserve">podlegający rozliczeniu w niniejszym wniosku o płatność </w:t>
      </w:r>
      <w:r w:rsidRPr="00812B87">
        <w:rPr>
          <w:sz w:val="16"/>
          <w:szCs w:val="16"/>
        </w:rPr>
        <w:t xml:space="preserve">odpowiada przeznaczeniu, któremu ma służyć, został zamontowany w </w:t>
      </w:r>
      <w:r>
        <w:rPr>
          <w:sz w:val="16"/>
          <w:szCs w:val="16"/>
        </w:rPr>
        <w:t>lokalu</w:t>
      </w:r>
      <w:r w:rsidRPr="00812B87">
        <w:rPr>
          <w:sz w:val="16"/>
          <w:szCs w:val="16"/>
        </w:rPr>
        <w:t xml:space="preserve"> objętym </w:t>
      </w:r>
      <w:r>
        <w:rPr>
          <w:sz w:val="16"/>
          <w:szCs w:val="16"/>
        </w:rPr>
        <w:t>dofinansowaniem</w:t>
      </w:r>
      <w:r w:rsidRPr="00812B87">
        <w:rPr>
          <w:sz w:val="16"/>
          <w:szCs w:val="16"/>
        </w:rPr>
        <w:t xml:space="preserve"> i jest gotowy do eksploatacj</w:t>
      </w:r>
      <w:r>
        <w:rPr>
          <w:sz w:val="16"/>
          <w:szCs w:val="16"/>
        </w:rPr>
        <w:t>i.</w:t>
      </w:r>
    </w:p>
    <w:p w14:paraId="0CFC7AB6" w14:textId="77777777" w:rsidR="00677966" w:rsidRPr="00733C32" w:rsidRDefault="00677966" w:rsidP="00677966">
      <w:pPr>
        <w:rPr>
          <w:b/>
        </w:rPr>
      </w:pPr>
      <w:r>
        <w:rPr>
          <w:b/>
        </w:rPr>
        <w:lastRenderedPageBreak/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</w:p>
    <w:p w14:paraId="4CFC4FDD" w14:textId="77777777" w:rsidR="00677966" w:rsidRPr="00733C32" w:rsidRDefault="00677966" w:rsidP="00677966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</w:t>
      </w:r>
      <w:r>
        <w:rPr>
          <w:sz w:val="16"/>
          <w:szCs w:val="16"/>
        </w:rPr>
        <w:t>1 do Programu</w:t>
      </w:r>
      <w:r w:rsidRPr="005E6E63">
        <w:rPr>
          <w:sz w:val="16"/>
          <w:szCs w:val="16"/>
        </w:rPr>
        <w:t>, w tym wszystkie materiały</w:t>
      </w:r>
      <w:r>
        <w:rPr>
          <w:sz w:val="16"/>
          <w:szCs w:val="16"/>
        </w:rPr>
        <w:t xml:space="preserve">                                   </w:t>
      </w:r>
      <w:r w:rsidRPr="005E6E63">
        <w:rPr>
          <w:sz w:val="16"/>
          <w:szCs w:val="16"/>
        </w:rPr>
        <w:t xml:space="preserve"> i urządzenia zakupiono oraz zainstalowano jako fabrycznie nowe.</w:t>
      </w:r>
    </w:p>
    <w:p w14:paraId="0690B086" w14:textId="77777777" w:rsidR="00677966" w:rsidRDefault="00677966" w:rsidP="00677966">
      <w:pPr>
        <w:rPr>
          <w:b/>
        </w:rPr>
      </w:pPr>
      <w:r>
        <w:rPr>
          <w:b/>
        </w:rPr>
        <w:t>Oświadczenie o rezygnacji z niewykorzystanej kwoty dofinansowania</w:t>
      </w:r>
    </w:p>
    <w:p w14:paraId="77D0B2FB" w14:textId="77777777" w:rsidR="00677966" w:rsidRPr="00B7120A" w:rsidRDefault="00677966" w:rsidP="00677966">
      <w:pPr>
        <w:jc w:val="both"/>
        <w:rPr>
          <w:sz w:val="16"/>
          <w:szCs w:val="16"/>
        </w:rPr>
      </w:pPr>
      <w:r w:rsidRPr="00B7120A">
        <w:rPr>
          <w:sz w:val="16"/>
          <w:szCs w:val="16"/>
        </w:rPr>
        <w:t>Oświadczam, że</w:t>
      </w:r>
      <w:r>
        <w:rPr>
          <w:sz w:val="16"/>
          <w:szCs w:val="16"/>
        </w:rPr>
        <w:t xml:space="preserve"> rozliczyłem cały zakres przedsięwzięcia wynikający z umowy o dofinansowanie i</w:t>
      </w:r>
      <w:r w:rsidRPr="00B7120A">
        <w:rPr>
          <w:sz w:val="16"/>
          <w:szCs w:val="16"/>
        </w:rPr>
        <w:t xml:space="preserve"> rezygnuję z niewykorzystanej kwoty </w:t>
      </w:r>
      <w:r>
        <w:rPr>
          <w:sz w:val="16"/>
          <w:szCs w:val="16"/>
        </w:rPr>
        <w:t>dofinansowania</w:t>
      </w:r>
      <w:r w:rsidRPr="00B7120A">
        <w:rPr>
          <w:sz w:val="16"/>
          <w:szCs w:val="16"/>
        </w:rPr>
        <w:t>, możliwej do uzyskania zgodnie z umow</w:t>
      </w:r>
      <w:r>
        <w:rPr>
          <w:sz w:val="16"/>
          <w:szCs w:val="16"/>
        </w:rPr>
        <w:t>ą</w:t>
      </w:r>
      <w:r w:rsidRPr="00B7120A">
        <w:rPr>
          <w:sz w:val="16"/>
          <w:szCs w:val="16"/>
        </w:rPr>
        <w:t xml:space="preserve"> o dofinansowanie.</w:t>
      </w:r>
    </w:p>
    <w:p w14:paraId="1C6F5121" w14:textId="77777777" w:rsidR="00677966" w:rsidRPr="003F78A1" w:rsidRDefault="00677966" w:rsidP="00677966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>
        <w:rPr>
          <w:b/>
        </w:rPr>
        <w:t xml:space="preserve"> </w:t>
      </w:r>
    </w:p>
    <w:p w14:paraId="758821E5" w14:textId="77777777" w:rsidR="00677966" w:rsidRDefault="00677966" w:rsidP="00677966">
      <w:pPr>
        <w:jc w:val="both"/>
        <w:rPr>
          <w:b/>
        </w:rPr>
      </w:pPr>
      <w:r w:rsidRPr="00BC0A23">
        <w:rPr>
          <w:sz w:val="16"/>
          <w:szCs w:val="16"/>
        </w:rPr>
        <w:t xml:space="preserve">Oświadczam, że łączna kwota dofinansowania </w:t>
      </w:r>
      <w:r>
        <w:rPr>
          <w:sz w:val="16"/>
          <w:szCs w:val="16"/>
        </w:rPr>
        <w:t xml:space="preserve">realizowanego </w:t>
      </w:r>
      <w:r w:rsidRPr="00BC0A23">
        <w:rPr>
          <w:sz w:val="16"/>
          <w:szCs w:val="16"/>
        </w:rPr>
        <w:t xml:space="preserve">przedsięwzięcia w ramach Programu ze </w:t>
      </w:r>
      <w:r>
        <w:rPr>
          <w:sz w:val="16"/>
          <w:szCs w:val="16"/>
        </w:rPr>
        <w:t xml:space="preserve">wszystkich </w:t>
      </w:r>
      <w:r w:rsidRPr="00BC0A23">
        <w:rPr>
          <w:sz w:val="16"/>
          <w:szCs w:val="16"/>
        </w:rPr>
        <w:t>środków publicznych nie przekr</w:t>
      </w:r>
      <w:r>
        <w:rPr>
          <w:sz w:val="16"/>
          <w:szCs w:val="16"/>
        </w:rPr>
        <w:t>a</w:t>
      </w:r>
      <w:r w:rsidRPr="00BC0A23">
        <w:rPr>
          <w:sz w:val="16"/>
          <w:szCs w:val="16"/>
        </w:rPr>
        <w:t>cz</w:t>
      </w:r>
      <w:r>
        <w:rPr>
          <w:sz w:val="16"/>
          <w:szCs w:val="16"/>
        </w:rPr>
        <w:t>a</w:t>
      </w:r>
      <w:r w:rsidRPr="00BC0A23">
        <w:rPr>
          <w:sz w:val="16"/>
          <w:szCs w:val="16"/>
        </w:rPr>
        <w:t xml:space="preserve"> 100% kosztów kwalifikowanych przedsięwzięcia.</w:t>
      </w:r>
    </w:p>
    <w:p w14:paraId="02895644" w14:textId="77777777" w:rsidR="00677966" w:rsidRDefault="00677966" w:rsidP="00677966">
      <w:pPr>
        <w:rPr>
          <w:b/>
        </w:rPr>
      </w:pPr>
      <w:r>
        <w:rPr>
          <w:b/>
        </w:rPr>
        <w:t>Oświadczenie o wypełnieniu wniosku zgodnie z Instrukcją</w:t>
      </w:r>
    </w:p>
    <w:p w14:paraId="69BF1CC8" w14:textId="1F304217" w:rsidR="00677966" w:rsidRDefault="00677966" w:rsidP="00677966">
      <w:pPr>
        <w:jc w:val="both"/>
        <w:rPr>
          <w:b/>
        </w:rPr>
      </w:pPr>
      <w:r w:rsidRPr="00B11D1C">
        <w:rPr>
          <w:sz w:val="16"/>
          <w:szCs w:val="16"/>
        </w:rPr>
        <w:t xml:space="preserve">Oświadczam, że zapoznałem się z instrukcją „Jak wypełnić wniosek o płatność w programie </w:t>
      </w:r>
      <w:r w:rsidRPr="00E65334">
        <w:rPr>
          <w:sz w:val="16"/>
          <w:szCs w:val="16"/>
        </w:rPr>
        <w:t xml:space="preserve">„Ciepłe Mieszkanie” </w:t>
      </w:r>
      <w:r>
        <w:rPr>
          <w:sz w:val="16"/>
          <w:szCs w:val="16"/>
        </w:rPr>
        <w:t xml:space="preserve">w Gminie </w:t>
      </w:r>
      <w:r w:rsidR="00EE5751">
        <w:rPr>
          <w:sz w:val="16"/>
          <w:szCs w:val="16"/>
        </w:rPr>
        <w:t>Miasta Tarnowa</w:t>
      </w:r>
      <w:r>
        <w:rPr>
          <w:sz w:val="16"/>
          <w:szCs w:val="16"/>
        </w:rPr>
        <w:t xml:space="preserve">”                            </w:t>
      </w:r>
      <w:r w:rsidRPr="00B11D1C">
        <w:rPr>
          <w:sz w:val="16"/>
          <w:szCs w:val="16"/>
        </w:rPr>
        <w:t xml:space="preserve"> i 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 w14:paraId="63C019B2" w14:textId="77777777" w:rsidR="00677966" w:rsidRDefault="00677966" w:rsidP="00677966">
      <w:pPr>
        <w:rPr>
          <w:b/>
        </w:rPr>
      </w:pPr>
      <w:r>
        <w:rPr>
          <w:b/>
        </w:rPr>
        <w:t>Oświadczenie o zgodności przedsięwzięcia z przepisami prawa</w:t>
      </w:r>
    </w:p>
    <w:p w14:paraId="5BA6A7DD" w14:textId="77777777" w:rsidR="00677966" w:rsidRDefault="00677966" w:rsidP="00677966">
      <w:pPr>
        <w:rPr>
          <w:sz w:val="16"/>
          <w:szCs w:val="16"/>
        </w:rPr>
      </w:pPr>
      <w:r w:rsidRPr="004E02DB">
        <w:rPr>
          <w:sz w:val="16"/>
          <w:szCs w:val="16"/>
        </w:rPr>
        <w:t xml:space="preserve">Stwierdzam, że prace objęte protokołem, zostały wykonane zgodnie z warunkami pozwolenia na budowę oraz dokumentacją projektową (jeśli dotyczy), przepisami prawa w tym </w:t>
      </w:r>
      <w:r>
        <w:rPr>
          <w:sz w:val="16"/>
          <w:szCs w:val="16"/>
        </w:rPr>
        <w:t>P</w:t>
      </w:r>
      <w:r w:rsidRPr="004E02DB">
        <w:rPr>
          <w:sz w:val="16"/>
          <w:szCs w:val="16"/>
        </w:rPr>
        <w:t>rawa budowlanego i obowiązującymi Polskimi Normami.</w:t>
      </w:r>
    </w:p>
    <w:p w14:paraId="2382C033" w14:textId="77777777" w:rsidR="00677966" w:rsidRDefault="00677966" w:rsidP="00677966">
      <w:pPr>
        <w:rPr>
          <w:b/>
        </w:rPr>
      </w:pPr>
    </w:p>
    <w:p w14:paraId="6A14221E" w14:textId="77777777" w:rsidR="00677966" w:rsidRPr="009F249F" w:rsidRDefault="00677966" w:rsidP="00677966">
      <w:pPr>
        <w:jc w:val="right"/>
        <w:rPr>
          <w:bCs/>
        </w:rPr>
      </w:pPr>
      <w:r w:rsidRPr="009F249F">
        <w:rPr>
          <w:bCs/>
        </w:rPr>
        <w:t xml:space="preserve">-------------------------------------------------------------------- </w:t>
      </w:r>
    </w:p>
    <w:p w14:paraId="216DBE94" w14:textId="77777777" w:rsidR="00677966" w:rsidRPr="009E7795" w:rsidRDefault="00677966" w:rsidP="00677966">
      <w:pPr>
        <w:jc w:val="right"/>
        <w:rPr>
          <w:sz w:val="16"/>
          <w:szCs w:val="16"/>
        </w:rPr>
      </w:pPr>
      <w:r>
        <w:rPr>
          <w:rFonts w:eastAsia="Times New Roman" w:cstheme="minorHAnsi"/>
          <w:i/>
          <w:lang w:eastAsia="zh-CN"/>
        </w:rPr>
        <w:t>data i c</w:t>
      </w:r>
      <w:r w:rsidRPr="00E34A3D">
        <w:rPr>
          <w:rFonts w:eastAsia="Times New Roman" w:cstheme="minorHAnsi"/>
          <w:i/>
          <w:lang w:eastAsia="zh-CN"/>
        </w:rPr>
        <w:t>zytelny podpis</w:t>
      </w:r>
      <w:r>
        <w:rPr>
          <w:rFonts w:eastAsia="Times New Roman" w:cstheme="minorHAnsi"/>
          <w:i/>
          <w:lang w:eastAsia="zh-CN"/>
        </w:rPr>
        <w:t xml:space="preserve"> (imię i nazwisko) Beneficjenta/Pełnomocnika</w:t>
      </w:r>
    </w:p>
    <w:p w14:paraId="0A34F9E7" w14:textId="3801FC71" w:rsidR="00677966" w:rsidRPr="00FA3A46" w:rsidRDefault="00CF126C" w:rsidP="00677966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677966" w:rsidRPr="00FA3A46">
        <w:rPr>
          <w:b/>
          <w:sz w:val="24"/>
          <w:szCs w:val="24"/>
        </w:rPr>
        <w:t xml:space="preserve">. </w:t>
      </w:r>
      <w:r w:rsidR="00677966">
        <w:rPr>
          <w:b/>
          <w:sz w:val="24"/>
          <w:szCs w:val="24"/>
        </w:rPr>
        <w:t xml:space="preserve">ROZLICZENIE </w:t>
      </w:r>
      <w:r w:rsidR="00677966" w:rsidRPr="00FA3A46">
        <w:rPr>
          <w:b/>
          <w:sz w:val="24"/>
          <w:szCs w:val="24"/>
        </w:rPr>
        <w:t>FINANSOW</w:t>
      </w:r>
      <w:r w:rsidR="00677966">
        <w:rPr>
          <w:b/>
          <w:sz w:val="24"/>
          <w:szCs w:val="24"/>
        </w:rPr>
        <w:t>E</w:t>
      </w:r>
      <w:r w:rsidR="00677966" w:rsidRPr="00FA3A46">
        <w:rPr>
          <w:b/>
          <w:sz w:val="24"/>
          <w:szCs w:val="24"/>
        </w:rPr>
        <w:t xml:space="preserve"> PRZEDSIĘWZIĘCIA</w:t>
      </w:r>
      <w:r w:rsidR="00677966">
        <w:rPr>
          <w:b/>
          <w:sz w:val="24"/>
          <w:szCs w:val="24"/>
        </w:rPr>
        <w:t xml:space="preserve"> (WYPEŁNIA GMI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677966" w14:paraId="1332324E" w14:textId="77777777" w:rsidTr="003F1E4D">
        <w:trPr>
          <w:trHeight w:val="491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2D63C6FF" w14:textId="77777777" w:rsidR="00677966" w:rsidRPr="00814E3F" w:rsidRDefault="00677966" w:rsidP="00677966">
            <w:pPr>
              <w:rPr>
                <w:b/>
                <w:bCs/>
                <w:sz w:val="16"/>
                <w:szCs w:val="16"/>
              </w:rPr>
            </w:pPr>
            <w:r w:rsidRPr="00814E3F">
              <w:rPr>
                <w:b/>
                <w:bCs/>
                <w:sz w:val="16"/>
                <w:szCs w:val="16"/>
              </w:rPr>
              <w:t>Łączna kwota dofinansowania 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67D5E154" w14:textId="77777777" w:rsidR="00677966" w:rsidRPr="00E65334" w:rsidRDefault="00677966" w:rsidP="00677966">
            <w:pPr>
              <w:rPr>
                <w:b/>
              </w:rPr>
            </w:pPr>
          </w:p>
        </w:tc>
      </w:tr>
      <w:tr w:rsidR="00677966" w14:paraId="6944E3C2" w14:textId="77777777" w:rsidTr="003F1E4D">
        <w:trPr>
          <w:trHeight w:val="526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07C08533" w14:textId="77777777" w:rsidR="00677966" w:rsidRPr="00853DD1" w:rsidRDefault="00677966" w:rsidP="006779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liczona 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>
              <w:rPr>
                <w:b/>
                <w:sz w:val="16"/>
                <w:szCs w:val="16"/>
              </w:rPr>
              <w:t xml:space="preserve">dofinansowania 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 xml:space="preserve">w ramach wniosku, z </w:t>
            </w:r>
            <w:r w:rsidRPr="00BF1C2D">
              <w:rPr>
                <w:i/>
                <w:sz w:val="16"/>
                <w:szCs w:val="16"/>
              </w:rPr>
              <w:t>uwzględni</w:t>
            </w:r>
            <w:r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7FC2A51A" w14:textId="77777777" w:rsidR="00677966" w:rsidRPr="00E65334" w:rsidRDefault="00677966" w:rsidP="00677966">
            <w:pPr>
              <w:rPr>
                <w:b/>
              </w:rPr>
            </w:pPr>
          </w:p>
        </w:tc>
      </w:tr>
      <w:tr w:rsidR="00677966" w14:paraId="7CC0C41B" w14:textId="77777777" w:rsidTr="003F1E4D">
        <w:trPr>
          <w:trHeight w:val="450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2E2797F" w14:textId="77777777" w:rsidR="00677966" w:rsidRDefault="00677966" w:rsidP="006779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twierdzona kwota dofinansowania 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155BC5D2" w14:textId="77777777" w:rsidR="00677966" w:rsidRPr="00E65334" w:rsidRDefault="00677966" w:rsidP="00677966">
            <w:pPr>
              <w:rPr>
                <w:sz w:val="18"/>
                <w:szCs w:val="18"/>
              </w:rPr>
            </w:pPr>
          </w:p>
        </w:tc>
      </w:tr>
    </w:tbl>
    <w:p w14:paraId="0A303034" w14:textId="77777777" w:rsidR="00677966" w:rsidRDefault="00677966" w:rsidP="00677966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677966" w14:paraId="26ABACC9" w14:textId="77777777" w:rsidTr="003F1E4D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75B6000C" w14:textId="77777777" w:rsidR="00677966" w:rsidRPr="00D44488" w:rsidRDefault="00677966" w:rsidP="00677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22CBF4C" w14:textId="77777777" w:rsidR="00677966" w:rsidRDefault="00677966" w:rsidP="0067796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69B3B906" w14:textId="77777777" w:rsidR="00677966" w:rsidRDefault="00677966" w:rsidP="00677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  <w:p w14:paraId="2ECE0308" w14:textId="77777777" w:rsidR="00677966" w:rsidRPr="0042492D" w:rsidRDefault="00677966" w:rsidP="00677966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30571A4E" w14:textId="77777777" w:rsidR="00677966" w:rsidRDefault="00677966" w:rsidP="00677966">
            <w:pPr>
              <w:rPr>
                <w:sz w:val="16"/>
                <w:szCs w:val="16"/>
              </w:rPr>
            </w:pPr>
          </w:p>
          <w:p w14:paraId="1898F85B" w14:textId="77777777" w:rsidR="00677966" w:rsidRDefault="00677966" w:rsidP="00677966">
            <w:pPr>
              <w:rPr>
                <w:sz w:val="16"/>
                <w:szCs w:val="16"/>
              </w:rPr>
            </w:pPr>
          </w:p>
          <w:p w14:paraId="3F7C829E" w14:textId="77777777" w:rsidR="00677966" w:rsidRPr="0042492D" w:rsidRDefault="00677966" w:rsidP="00677966">
            <w:pPr>
              <w:rPr>
                <w:sz w:val="16"/>
                <w:szCs w:val="16"/>
              </w:rPr>
            </w:pPr>
          </w:p>
        </w:tc>
      </w:tr>
    </w:tbl>
    <w:p w14:paraId="23105624" w14:textId="77777777" w:rsidR="00677966" w:rsidRPr="005C6D74" w:rsidRDefault="00677966" w:rsidP="00677966"/>
    <w:p w14:paraId="6EB33100" w14:textId="3C152FF7" w:rsidR="000805E1" w:rsidRPr="00D12A43" w:rsidRDefault="000805E1" w:rsidP="009F249F">
      <w:pPr>
        <w:jc w:val="right"/>
        <w:rPr>
          <w:sz w:val="16"/>
          <w:szCs w:val="16"/>
        </w:rPr>
      </w:pPr>
    </w:p>
    <w:sectPr w:rsidR="000805E1" w:rsidRPr="00D12A43" w:rsidSect="00020539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37C5" w14:textId="77777777" w:rsidR="004A04AC" w:rsidRDefault="004A04AC" w:rsidP="00375EF6">
      <w:pPr>
        <w:spacing w:after="0" w:line="240" w:lineRule="auto"/>
      </w:pPr>
      <w:r>
        <w:separator/>
      </w:r>
    </w:p>
  </w:endnote>
  <w:endnote w:type="continuationSeparator" w:id="0">
    <w:p w14:paraId="269B0D3F" w14:textId="77777777" w:rsidR="004A04AC" w:rsidRDefault="004A04AC" w:rsidP="00375EF6">
      <w:pPr>
        <w:spacing w:after="0" w:line="240" w:lineRule="auto"/>
      </w:pPr>
      <w:r>
        <w:continuationSeparator/>
      </w:r>
    </w:p>
  </w:endnote>
  <w:endnote w:type="continuationNotice" w:id="1">
    <w:p w14:paraId="39BF68D5" w14:textId="77777777" w:rsidR="004A04AC" w:rsidRDefault="004A04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481741"/>
      <w:docPartObj>
        <w:docPartGallery w:val="Page Numbers (Bottom of Page)"/>
        <w:docPartUnique/>
      </w:docPartObj>
    </w:sdtPr>
    <w:sdtContent>
      <w:p w14:paraId="179B74E0" w14:textId="122915D6" w:rsidR="00A670F7" w:rsidRDefault="00A670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0D3">
          <w:rPr>
            <w:noProof/>
          </w:rPr>
          <w:t>11</w:t>
        </w:r>
        <w:r>
          <w:fldChar w:fldCharType="end"/>
        </w:r>
      </w:p>
    </w:sdtContent>
  </w:sdt>
  <w:p w14:paraId="51538BD1" w14:textId="77777777" w:rsidR="00A670F7" w:rsidRDefault="00A67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03F9" w14:textId="77777777" w:rsidR="004A04AC" w:rsidRDefault="004A04AC" w:rsidP="00375EF6">
      <w:pPr>
        <w:spacing w:after="0" w:line="240" w:lineRule="auto"/>
      </w:pPr>
      <w:r>
        <w:separator/>
      </w:r>
    </w:p>
  </w:footnote>
  <w:footnote w:type="continuationSeparator" w:id="0">
    <w:p w14:paraId="60927E5D" w14:textId="77777777" w:rsidR="004A04AC" w:rsidRDefault="004A04AC" w:rsidP="00375EF6">
      <w:pPr>
        <w:spacing w:after="0" w:line="240" w:lineRule="auto"/>
      </w:pPr>
      <w:r>
        <w:continuationSeparator/>
      </w:r>
    </w:p>
  </w:footnote>
  <w:footnote w:type="continuationNotice" w:id="1">
    <w:p w14:paraId="6C50214F" w14:textId="77777777" w:rsidR="004A04AC" w:rsidRDefault="004A04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8259" w14:textId="29CA9B9F" w:rsidR="00924D86" w:rsidRDefault="00924D86" w:rsidP="00924D86">
    <w:pPr>
      <w:pStyle w:val="Nagwek"/>
      <w:tabs>
        <w:tab w:val="clear" w:pos="4536"/>
        <w:tab w:val="clear" w:pos="9072"/>
        <w:tab w:val="center" w:pos="4111"/>
        <w:tab w:val="right" w:pos="9070"/>
      </w:tabs>
    </w:pPr>
    <w:r>
      <w:rPr>
        <w:noProof/>
      </w:rPr>
      <w:drawing>
        <wp:inline distT="0" distB="0" distL="0" distR="0" wp14:anchorId="3E6BD102" wp14:editId="6AA3D260">
          <wp:extent cx="447675" cy="54292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93E1690" wp14:editId="09ACBCCE">
          <wp:extent cx="990600" cy="5715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DF46E2C" wp14:editId="7B1046CB">
          <wp:extent cx="1276350" cy="5334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0B1D0" w14:textId="0A26BDB6" w:rsidR="00A670F7" w:rsidRPr="00057F4F" w:rsidRDefault="00A670F7" w:rsidP="00057F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564"/>
    <w:multiLevelType w:val="hybridMultilevel"/>
    <w:tmpl w:val="560EF1F6"/>
    <w:lvl w:ilvl="0" w:tplc="02663CB4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7815"/>
    <w:multiLevelType w:val="hybridMultilevel"/>
    <w:tmpl w:val="18DAE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2578F0"/>
    <w:multiLevelType w:val="hybridMultilevel"/>
    <w:tmpl w:val="CFDE1E3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1FB52D48"/>
    <w:multiLevelType w:val="hybridMultilevel"/>
    <w:tmpl w:val="C77C767E"/>
    <w:lvl w:ilvl="0" w:tplc="3D4C06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53FE"/>
    <w:multiLevelType w:val="hybridMultilevel"/>
    <w:tmpl w:val="F58E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729A4"/>
    <w:multiLevelType w:val="multilevel"/>
    <w:tmpl w:val="69623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E347A"/>
    <w:multiLevelType w:val="hybridMultilevel"/>
    <w:tmpl w:val="F5B4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44C5F"/>
    <w:multiLevelType w:val="hybridMultilevel"/>
    <w:tmpl w:val="D2441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B19B7"/>
    <w:multiLevelType w:val="hybridMultilevel"/>
    <w:tmpl w:val="533C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26" w15:restartNumberingAfterBreak="0">
    <w:nsid w:val="55740BDA"/>
    <w:multiLevelType w:val="hybridMultilevel"/>
    <w:tmpl w:val="1ACC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F2B19"/>
    <w:multiLevelType w:val="hybridMultilevel"/>
    <w:tmpl w:val="2040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94DFC"/>
    <w:multiLevelType w:val="hybridMultilevel"/>
    <w:tmpl w:val="F71A6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A0D73"/>
    <w:multiLevelType w:val="hybridMultilevel"/>
    <w:tmpl w:val="4372E908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43C00D2"/>
    <w:multiLevelType w:val="hybridMultilevel"/>
    <w:tmpl w:val="5158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A343E"/>
    <w:multiLevelType w:val="hybridMultilevel"/>
    <w:tmpl w:val="F6A6F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D5130"/>
    <w:multiLevelType w:val="hybridMultilevel"/>
    <w:tmpl w:val="F706408A"/>
    <w:lvl w:ilvl="0" w:tplc="ABE03DE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F8F58EC"/>
    <w:multiLevelType w:val="hybridMultilevel"/>
    <w:tmpl w:val="5E264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5936396">
    <w:abstractNumId w:val="17"/>
  </w:num>
  <w:num w:numId="2" w16cid:durableId="1358198482">
    <w:abstractNumId w:val="24"/>
  </w:num>
  <w:num w:numId="3" w16cid:durableId="2097364809">
    <w:abstractNumId w:val="14"/>
  </w:num>
  <w:num w:numId="4" w16cid:durableId="928393526">
    <w:abstractNumId w:val="31"/>
  </w:num>
  <w:num w:numId="5" w16cid:durableId="621378150">
    <w:abstractNumId w:val="6"/>
  </w:num>
  <w:num w:numId="6" w16cid:durableId="786125322">
    <w:abstractNumId w:val="28"/>
  </w:num>
  <w:num w:numId="7" w16cid:durableId="2034840959">
    <w:abstractNumId w:val="27"/>
  </w:num>
  <w:num w:numId="8" w16cid:durableId="1940135501">
    <w:abstractNumId w:val="9"/>
  </w:num>
  <w:num w:numId="9" w16cid:durableId="1139420521">
    <w:abstractNumId w:val="13"/>
  </w:num>
  <w:num w:numId="10" w16cid:durableId="449401041">
    <w:abstractNumId w:val="20"/>
  </w:num>
  <w:num w:numId="11" w16cid:durableId="1514958000">
    <w:abstractNumId w:val="35"/>
  </w:num>
  <w:num w:numId="12" w16cid:durableId="1312178944">
    <w:abstractNumId w:val="16"/>
  </w:num>
  <w:num w:numId="13" w16cid:durableId="683675181">
    <w:abstractNumId w:val="30"/>
  </w:num>
  <w:num w:numId="14" w16cid:durableId="458456970">
    <w:abstractNumId w:val="3"/>
  </w:num>
  <w:num w:numId="15" w16cid:durableId="550701338">
    <w:abstractNumId w:val="34"/>
  </w:num>
  <w:num w:numId="16" w16cid:durableId="743335652">
    <w:abstractNumId w:val="1"/>
  </w:num>
  <w:num w:numId="17" w16cid:durableId="1929654937">
    <w:abstractNumId w:val="21"/>
  </w:num>
  <w:num w:numId="18" w16cid:durableId="1791052005">
    <w:abstractNumId w:val="19"/>
  </w:num>
  <w:num w:numId="19" w16cid:durableId="289635077">
    <w:abstractNumId w:val="4"/>
  </w:num>
  <w:num w:numId="20" w16cid:durableId="1383820529">
    <w:abstractNumId w:val="38"/>
  </w:num>
  <w:num w:numId="21" w16cid:durableId="215553725">
    <w:abstractNumId w:val="12"/>
  </w:num>
  <w:num w:numId="22" w16cid:durableId="352388014">
    <w:abstractNumId w:val="33"/>
  </w:num>
  <w:num w:numId="23" w16cid:durableId="1547059172">
    <w:abstractNumId w:val="39"/>
  </w:num>
  <w:num w:numId="24" w16cid:durableId="111940690">
    <w:abstractNumId w:val="5"/>
  </w:num>
  <w:num w:numId="25" w16cid:durableId="252516601">
    <w:abstractNumId w:val="2"/>
  </w:num>
  <w:num w:numId="26" w16cid:durableId="1018775552">
    <w:abstractNumId w:val="25"/>
  </w:num>
  <w:num w:numId="27" w16cid:durableId="727651242">
    <w:abstractNumId w:val="18"/>
  </w:num>
  <w:num w:numId="28" w16cid:durableId="2008317397">
    <w:abstractNumId w:val="7"/>
  </w:num>
  <w:num w:numId="29" w16cid:durableId="2110007817">
    <w:abstractNumId w:val="26"/>
  </w:num>
  <w:num w:numId="30" w16cid:durableId="1908760567">
    <w:abstractNumId w:val="15"/>
  </w:num>
  <w:num w:numId="31" w16cid:durableId="1835756851">
    <w:abstractNumId w:val="8"/>
  </w:num>
  <w:num w:numId="32" w16cid:durableId="2071688733">
    <w:abstractNumId w:val="42"/>
  </w:num>
  <w:num w:numId="33" w16cid:durableId="251010634">
    <w:abstractNumId w:val="29"/>
  </w:num>
  <w:num w:numId="34" w16cid:durableId="1699235572">
    <w:abstractNumId w:val="37"/>
  </w:num>
  <w:num w:numId="35" w16cid:durableId="1049499484">
    <w:abstractNumId w:val="40"/>
  </w:num>
  <w:num w:numId="36" w16cid:durableId="1505898896">
    <w:abstractNumId w:val="32"/>
  </w:num>
  <w:num w:numId="37" w16cid:durableId="2027710469">
    <w:abstractNumId w:val="23"/>
  </w:num>
  <w:num w:numId="38" w16cid:durableId="1603994450">
    <w:abstractNumId w:val="10"/>
  </w:num>
  <w:num w:numId="39" w16cid:durableId="90393816">
    <w:abstractNumId w:val="0"/>
  </w:num>
  <w:num w:numId="40" w16cid:durableId="1896550844">
    <w:abstractNumId w:val="22"/>
  </w:num>
  <w:num w:numId="41" w16cid:durableId="1616904951">
    <w:abstractNumId w:val="36"/>
  </w:num>
  <w:num w:numId="42" w16cid:durableId="1084450116">
    <w:abstractNumId w:val="41"/>
  </w:num>
  <w:num w:numId="43" w16cid:durableId="19756747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297F"/>
    <w:rsid w:val="000036F1"/>
    <w:rsid w:val="00003ACC"/>
    <w:rsid w:val="00003E97"/>
    <w:rsid w:val="000048CC"/>
    <w:rsid w:val="0000714B"/>
    <w:rsid w:val="000101C8"/>
    <w:rsid w:val="00011692"/>
    <w:rsid w:val="0001243A"/>
    <w:rsid w:val="000126E7"/>
    <w:rsid w:val="00013FD2"/>
    <w:rsid w:val="000157B5"/>
    <w:rsid w:val="000171AD"/>
    <w:rsid w:val="00020539"/>
    <w:rsid w:val="00020760"/>
    <w:rsid w:val="00020EFD"/>
    <w:rsid w:val="00027161"/>
    <w:rsid w:val="000272FF"/>
    <w:rsid w:val="0003095C"/>
    <w:rsid w:val="000328AF"/>
    <w:rsid w:val="0003337B"/>
    <w:rsid w:val="00036208"/>
    <w:rsid w:val="00040107"/>
    <w:rsid w:val="0004065B"/>
    <w:rsid w:val="0004091C"/>
    <w:rsid w:val="0004457A"/>
    <w:rsid w:val="00050144"/>
    <w:rsid w:val="00050158"/>
    <w:rsid w:val="00050ADA"/>
    <w:rsid w:val="00054EDA"/>
    <w:rsid w:val="00055775"/>
    <w:rsid w:val="000566D1"/>
    <w:rsid w:val="000571BA"/>
    <w:rsid w:val="00057EEB"/>
    <w:rsid w:val="00057F4F"/>
    <w:rsid w:val="0006041C"/>
    <w:rsid w:val="00062CEA"/>
    <w:rsid w:val="00064FA6"/>
    <w:rsid w:val="00065F78"/>
    <w:rsid w:val="00067A0B"/>
    <w:rsid w:val="00074287"/>
    <w:rsid w:val="00074B34"/>
    <w:rsid w:val="00074C71"/>
    <w:rsid w:val="00075A28"/>
    <w:rsid w:val="00077277"/>
    <w:rsid w:val="000805E1"/>
    <w:rsid w:val="000840E1"/>
    <w:rsid w:val="000845E9"/>
    <w:rsid w:val="00086F41"/>
    <w:rsid w:val="00087711"/>
    <w:rsid w:val="00093ACA"/>
    <w:rsid w:val="0009495D"/>
    <w:rsid w:val="000A16D9"/>
    <w:rsid w:val="000A20B3"/>
    <w:rsid w:val="000A2149"/>
    <w:rsid w:val="000A2FAC"/>
    <w:rsid w:val="000A3650"/>
    <w:rsid w:val="000A3D81"/>
    <w:rsid w:val="000A4F11"/>
    <w:rsid w:val="000A6585"/>
    <w:rsid w:val="000B0A06"/>
    <w:rsid w:val="000B1BD9"/>
    <w:rsid w:val="000B245D"/>
    <w:rsid w:val="000B36FA"/>
    <w:rsid w:val="000C0527"/>
    <w:rsid w:val="000C1A46"/>
    <w:rsid w:val="000C3109"/>
    <w:rsid w:val="000C317E"/>
    <w:rsid w:val="000C4699"/>
    <w:rsid w:val="000C4857"/>
    <w:rsid w:val="000C4AE9"/>
    <w:rsid w:val="000C7141"/>
    <w:rsid w:val="000D33A5"/>
    <w:rsid w:val="000D5B77"/>
    <w:rsid w:val="000D72EA"/>
    <w:rsid w:val="000E069B"/>
    <w:rsid w:val="000E1761"/>
    <w:rsid w:val="000E1EB0"/>
    <w:rsid w:val="000E22D4"/>
    <w:rsid w:val="000E34B2"/>
    <w:rsid w:val="000E53F9"/>
    <w:rsid w:val="000E5980"/>
    <w:rsid w:val="000E77B8"/>
    <w:rsid w:val="000F2CBD"/>
    <w:rsid w:val="000F5615"/>
    <w:rsid w:val="0010136C"/>
    <w:rsid w:val="00103753"/>
    <w:rsid w:val="001049FF"/>
    <w:rsid w:val="001065D5"/>
    <w:rsid w:val="0010727B"/>
    <w:rsid w:val="00107D74"/>
    <w:rsid w:val="001118DA"/>
    <w:rsid w:val="00111F5A"/>
    <w:rsid w:val="001171A9"/>
    <w:rsid w:val="001201DD"/>
    <w:rsid w:val="00120B4D"/>
    <w:rsid w:val="00120EC3"/>
    <w:rsid w:val="00121CC1"/>
    <w:rsid w:val="001241E6"/>
    <w:rsid w:val="00125EEC"/>
    <w:rsid w:val="0012696E"/>
    <w:rsid w:val="00126DCA"/>
    <w:rsid w:val="00130766"/>
    <w:rsid w:val="00132BB9"/>
    <w:rsid w:val="0013333A"/>
    <w:rsid w:val="00133657"/>
    <w:rsid w:val="00135941"/>
    <w:rsid w:val="001402BF"/>
    <w:rsid w:val="0014088D"/>
    <w:rsid w:val="00141443"/>
    <w:rsid w:val="00142AC7"/>
    <w:rsid w:val="0014701A"/>
    <w:rsid w:val="00147A42"/>
    <w:rsid w:val="00150B44"/>
    <w:rsid w:val="00152468"/>
    <w:rsid w:val="0015270B"/>
    <w:rsid w:val="00152992"/>
    <w:rsid w:val="00153882"/>
    <w:rsid w:val="001555E7"/>
    <w:rsid w:val="001575A4"/>
    <w:rsid w:val="00160DD0"/>
    <w:rsid w:val="001610D4"/>
    <w:rsid w:val="0016284F"/>
    <w:rsid w:val="001647CE"/>
    <w:rsid w:val="00167A1F"/>
    <w:rsid w:val="001713F0"/>
    <w:rsid w:val="00174DB2"/>
    <w:rsid w:val="00175029"/>
    <w:rsid w:val="00180387"/>
    <w:rsid w:val="00181F70"/>
    <w:rsid w:val="00182CC3"/>
    <w:rsid w:val="00183119"/>
    <w:rsid w:val="00183DE1"/>
    <w:rsid w:val="00184C3A"/>
    <w:rsid w:val="00191E95"/>
    <w:rsid w:val="001930C6"/>
    <w:rsid w:val="00195883"/>
    <w:rsid w:val="001A065A"/>
    <w:rsid w:val="001A07DF"/>
    <w:rsid w:val="001A08EC"/>
    <w:rsid w:val="001A1C85"/>
    <w:rsid w:val="001A65CC"/>
    <w:rsid w:val="001A6F89"/>
    <w:rsid w:val="001B00D2"/>
    <w:rsid w:val="001B0EC1"/>
    <w:rsid w:val="001B1304"/>
    <w:rsid w:val="001B19A6"/>
    <w:rsid w:val="001B35D6"/>
    <w:rsid w:val="001B3E49"/>
    <w:rsid w:val="001B41DD"/>
    <w:rsid w:val="001B43C1"/>
    <w:rsid w:val="001B6759"/>
    <w:rsid w:val="001B78E8"/>
    <w:rsid w:val="001C2336"/>
    <w:rsid w:val="001C27E4"/>
    <w:rsid w:val="001C5DB7"/>
    <w:rsid w:val="001D08CB"/>
    <w:rsid w:val="001D0962"/>
    <w:rsid w:val="001D168A"/>
    <w:rsid w:val="001D394C"/>
    <w:rsid w:val="001D3E68"/>
    <w:rsid w:val="001D434D"/>
    <w:rsid w:val="001D4E45"/>
    <w:rsid w:val="001D5189"/>
    <w:rsid w:val="001D606B"/>
    <w:rsid w:val="001D648E"/>
    <w:rsid w:val="001D6E2E"/>
    <w:rsid w:val="001D76F3"/>
    <w:rsid w:val="001E197D"/>
    <w:rsid w:val="001E4092"/>
    <w:rsid w:val="001E7678"/>
    <w:rsid w:val="001F0038"/>
    <w:rsid w:val="001F011F"/>
    <w:rsid w:val="001F0F02"/>
    <w:rsid w:val="001F27A7"/>
    <w:rsid w:val="001F48FB"/>
    <w:rsid w:val="001F5015"/>
    <w:rsid w:val="001F522C"/>
    <w:rsid w:val="001F6071"/>
    <w:rsid w:val="001F6693"/>
    <w:rsid w:val="001F67DB"/>
    <w:rsid w:val="001F78AC"/>
    <w:rsid w:val="00201312"/>
    <w:rsid w:val="00202498"/>
    <w:rsid w:val="00202582"/>
    <w:rsid w:val="0020524E"/>
    <w:rsid w:val="0020681C"/>
    <w:rsid w:val="00206E14"/>
    <w:rsid w:val="0021150E"/>
    <w:rsid w:val="00213A15"/>
    <w:rsid w:val="00213D90"/>
    <w:rsid w:val="002148BE"/>
    <w:rsid w:val="002152C9"/>
    <w:rsid w:val="002157A1"/>
    <w:rsid w:val="002161F2"/>
    <w:rsid w:val="002200B0"/>
    <w:rsid w:val="0022017F"/>
    <w:rsid w:val="002206B1"/>
    <w:rsid w:val="002210B5"/>
    <w:rsid w:val="00224B51"/>
    <w:rsid w:val="0022505A"/>
    <w:rsid w:val="002269AB"/>
    <w:rsid w:val="00227167"/>
    <w:rsid w:val="002279F6"/>
    <w:rsid w:val="002314E6"/>
    <w:rsid w:val="00233A6C"/>
    <w:rsid w:val="00237FF2"/>
    <w:rsid w:val="00240A5C"/>
    <w:rsid w:val="0024188A"/>
    <w:rsid w:val="00241A7D"/>
    <w:rsid w:val="002459BE"/>
    <w:rsid w:val="002461EF"/>
    <w:rsid w:val="002468EA"/>
    <w:rsid w:val="00246FBC"/>
    <w:rsid w:val="002536CF"/>
    <w:rsid w:val="002539B2"/>
    <w:rsid w:val="00254257"/>
    <w:rsid w:val="002569DC"/>
    <w:rsid w:val="00260F24"/>
    <w:rsid w:val="00262995"/>
    <w:rsid w:val="00264622"/>
    <w:rsid w:val="002647F3"/>
    <w:rsid w:val="00264C29"/>
    <w:rsid w:val="00266866"/>
    <w:rsid w:val="002675BE"/>
    <w:rsid w:val="002708CC"/>
    <w:rsid w:val="00270A0A"/>
    <w:rsid w:val="002710A5"/>
    <w:rsid w:val="002728FA"/>
    <w:rsid w:val="002746C3"/>
    <w:rsid w:val="00276165"/>
    <w:rsid w:val="002761A3"/>
    <w:rsid w:val="00277099"/>
    <w:rsid w:val="00281434"/>
    <w:rsid w:val="00281FBD"/>
    <w:rsid w:val="0028327F"/>
    <w:rsid w:val="0028772B"/>
    <w:rsid w:val="00287E77"/>
    <w:rsid w:val="002923DF"/>
    <w:rsid w:val="00292E4D"/>
    <w:rsid w:val="00293B8C"/>
    <w:rsid w:val="0029499F"/>
    <w:rsid w:val="002A0D9B"/>
    <w:rsid w:val="002A23AD"/>
    <w:rsid w:val="002A2C92"/>
    <w:rsid w:val="002A2F3A"/>
    <w:rsid w:val="002A4788"/>
    <w:rsid w:val="002A5594"/>
    <w:rsid w:val="002A59A0"/>
    <w:rsid w:val="002A77A9"/>
    <w:rsid w:val="002A7965"/>
    <w:rsid w:val="002A7AA3"/>
    <w:rsid w:val="002B0313"/>
    <w:rsid w:val="002B477B"/>
    <w:rsid w:val="002B4A8C"/>
    <w:rsid w:val="002B667B"/>
    <w:rsid w:val="002B6DD5"/>
    <w:rsid w:val="002B7460"/>
    <w:rsid w:val="002D09CE"/>
    <w:rsid w:val="002D0E85"/>
    <w:rsid w:val="002D1961"/>
    <w:rsid w:val="002D1D82"/>
    <w:rsid w:val="002D26C3"/>
    <w:rsid w:val="002D33B6"/>
    <w:rsid w:val="002D373E"/>
    <w:rsid w:val="002D5007"/>
    <w:rsid w:val="002D765E"/>
    <w:rsid w:val="002E01D0"/>
    <w:rsid w:val="002E1D3D"/>
    <w:rsid w:val="002F0A41"/>
    <w:rsid w:val="002F0B00"/>
    <w:rsid w:val="002F0CF0"/>
    <w:rsid w:val="002F0E96"/>
    <w:rsid w:val="002F50B2"/>
    <w:rsid w:val="002F5EFA"/>
    <w:rsid w:val="002F6727"/>
    <w:rsid w:val="002F6F0E"/>
    <w:rsid w:val="002F781D"/>
    <w:rsid w:val="003023BD"/>
    <w:rsid w:val="00302415"/>
    <w:rsid w:val="00302B92"/>
    <w:rsid w:val="00302D21"/>
    <w:rsid w:val="0030318C"/>
    <w:rsid w:val="0030360D"/>
    <w:rsid w:val="00303681"/>
    <w:rsid w:val="003042B5"/>
    <w:rsid w:val="00304CA9"/>
    <w:rsid w:val="00305F97"/>
    <w:rsid w:val="0031070C"/>
    <w:rsid w:val="0031411A"/>
    <w:rsid w:val="00316E3F"/>
    <w:rsid w:val="003174E3"/>
    <w:rsid w:val="0031768C"/>
    <w:rsid w:val="0032168A"/>
    <w:rsid w:val="00323006"/>
    <w:rsid w:val="00325B22"/>
    <w:rsid w:val="003271DF"/>
    <w:rsid w:val="0032725A"/>
    <w:rsid w:val="003341C4"/>
    <w:rsid w:val="00335971"/>
    <w:rsid w:val="00337B4D"/>
    <w:rsid w:val="003408CB"/>
    <w:rsid w:val="0034175D"/>
    <w:rsid w:val="00342483"/>
    <w:rsid w:val="00342CC2"/>
    <w:rsid w:val="00344491"/>
    <w:rsid w:val="00345B3D"/>
    <w:rsid w:val="00346F9C"/>
    <w:rsid w:val="003508A2"/>
    <w:rsid w:val="0035529F"/>
    <w:rsid w:val="00355E6F"/>
    <w:rsid w:val="00360951"/>
    <w:rsid w:val="00360EF1"/>
    <w:rsid w:val="00361D25"/>
    <w:rsid w:val="003622B6"/>
    <w:rsid w:val="00362814"/>
    <w:rsid w:val="00363A28"/>
    <w:rsid w:val="003645B4"/>
    <w:rsid w:val="00364E30"/>
    <w:rsid w:val="00367B9E"/>
    <w:rsid w:val="00370020"/>
    <w:rsid w:val="00373EE7"/>
    <w:rsid w:val="0037559B"/>
    <w:rsid w:val="00375EF6"/>
    <w:rsid w:val="00382F3C"/>
    <w:rsid w:val="003840FE"/>
    <w:rsid w:val="00387AF4"/>
    <w:rsid w:val="00390800"/>
    <w:rsid w:val="00390902"/>
    <w:rsid w:val="00394E1F"/>
    <w:rsid w:val="00396ECE"/>
    <w:rsid w:val="00397AD1"/>
    <w:rsid w:val="003A2760"/>
    <w:rsid w:val="003A2B92"/>
    <w:rsid w:val="003A3616"/>
    <w:rsid w:val="003A3AE1"/>
    <w:rsid w:val="003A4262"/>
    <w:rsid w:val="003A5A7D"/>
    <w:rsid w:val="003A7853"/>
    <w:rsid w:val="003B07AF"/>
    <w:rsid w:val="003B106E"/>
    <w:rsid w:val="003B1557"/>
    <w:rsid w:val="003B2241"/>
    <w:rsid w:val="003B5A2D"/>
    <w:rsid w:val="003B5D91"/>
    <w:rsid w:val="003B65CF"/>
    <w:rsid w:val="003C1B39"/>
    <w:rsid w:val="003C3447"/>
    <w:rsid w:val="003C4998"/>
    <w:rsid w:val="003C4DCA"/>
    <w:rsid w:val="003C5925"/>
    <w:rsid w:val="003C6A41"/>
    <w:rsid w:val="003D0240"/>
    <w:rsid w:val="003D0318"/>
    <w:rsid w:val="003D2595"/>
    <w:rsid w:val="003D28DF"/>
    <w:rsid w:val="003D7074"/>
    <w:rsid w:val="003E3028"/>
    <w:rsid w:val="003E3067"/>
    <w:rsid w:val="003E30AD"/>
    <w:rsid w:val="003E6B3D"/>
    <w:rsid w:val="003E7299"/>
    <w:rsid w:val="003E74AE"/>
    <w:rsid w:val="003F0ABC"/>
    <w:rsid w:val="003F1E03"/>
    <w:rsid w:val="003F3CAA"/>
    <w:rsid w:val="003F445D"/>
    <w:rsid w:val="003F5433"/>
    <w:rsid w:val="003F6DB2"/>
    <w:rsid w:val="003F7784"/>
    <w:rsid w:val="003F78A1"/>
    <w:rsid w:val="004005A9"/>
    <w:rsid w:val="0040061D"/>
    <w:rsid w:val="0040071B"/>
    <w:rsid w:val="004024D9"/>
    <w:rsid w:val="0040253C"/>
    <w:rsid w:val="00404788"/>
    <w:rsid w:val="0041129C"/>
    <w:rsid w:val="0041245A"/>
    <w:rsid w:val="00416FF3"/>
    <w:rsid w:val="004200B6"/>
    <w:rsid w:val="00420481"/>
    <w:rsid w:val="00421A0C"/>
    <w:rsid w:val="004224DC"/>
    <w:rsid w:val="00422943"/>
    <w:rsid w:val="0042367D"/>
    <w:rsid w:val="0042492D"/>
    <w:rsid w:val="004252BF"/>
    <w:rsid w:val="00425309"/>
    <w:rsid w:val="00425D23"/>
    <w:rsid w:val="00425DAE"/>
    <w:rsid w:val="00427CAF"/>
    <w:rsid w:val="00430071"/>
    <w:rsid w:val="0043010D"/>
    <w:rsid w:val="004302D9"/>
    <w:rsid w:val="00430503"/>
    <w:rsid w:val="004309DA"/>
    <w:rsid w:val="004309DF"/>
    <w:rsid w:val="00431536"/>
    <w:rsid w:val="00433B3B"/>
    <w:rsid w:val="004353CA"/>
    <w:rsid w:val="0043571A"/>
    <w:rsid w:val="00435F8F"/>
    <w:rsid w:val="00436B8C"/>
    <w:rsid w:val="00440A0F"/>
    <w:rsid w:val="00441C9A"/>
    <w:rsid w:val="00443073"/>
    <w:rsid w:val="00450719"/>
    <w:rsid w:val="00451E4D"/>
    <w:rsid w:val="0045331D"/>
    <w:rsid w:val="004538A5"/>
    <w:rsid w:val="00454452"/>
    <w:rsid w:val="00454EA7"/>
    <w:rsid w:val="00455069"/>
    <w:rsid w:val="00456BE9"/>
    <w:rsid w:val="00457C8F"/>
    <w:rsid w:val="00460BFB"/>
    <w:rsid w:val="00460F43"/>
    <w:rsid w:val="004611F0"/>
    <w:rsid w:val="00462DFD"/>
    <w:rsid w:val="004645A1"/>
    <w:rsid w:val="00464B26"/>
    <w:rsid w:val="00464DF9"/>
    <w:rsid w:val="004668D4"/>
    <w:rsid w:val="00471898"/>
    <w:rsid w:val="0047198C"/>
    <w:rsid w:val="00471A04"/>
    <w:rsid w:val="0047585C"/>
    <w:rsid w:val="00475AD9"/>
    <w:rsid w:val="00476791"/>
    <w:rsid w:val="004807BF"/>
    <w:rsid w:val="00481391"/>
    <w:rsid w:val="00481B4D"/>
    <w:rsid w:val="00482824"/>
    <w:rsid w:val="004828D6"/>
    <w:rsid w:val="00482ABC"/>
    <w:rsid w:val="00485C3F"/>
    <w:rsid w:val="004860AD"/>
    <w:rsid w:val="00486157"/>
    <w:rsid w:val="00486871"/>
    <w:rsid w:val="004869BD"/>
    <w:rsid w:val="00486BD9"/>
    <w:rsid w:val="00491240"/>
    <w:rsid w:val="00493448"/>
    <w:rsid w:val="004953FD"/>
    <w:rsid w:val="00497418"/>
    <w:rsid w:val="004A04AC"/>
    <w:rsid w:val="004A0B77"/>
    <w:rsid w:val="004A41AD"/>
    <w:rsid w:val="004A4B17"/>
    <w:rsid w:val="004A4BC4"/>
    <w:rsid w:val="004A57FE"/>
    <w:rsid w:val="004A78DE"/>
    <w:rsid w:val="004A7CD6"/>
    <w:rsid w:val="004A7F08"/>
    <w:rsid w:val="004B39BD"/>
    <w:rsid w:val="004B4503"/>
    <w:rsid w:val="004B47C4"/>
    <w:rsid w:val="004B4978"/>
    <w:rsid w:val="004B6DE5"/>
    <w:rsid w:val="004B7105"/>
    <w:rsid w:val="004C41A8"/>
    <w:rsid w:val="004C7F91"/>
    <w:rsid w:val="004D25BD"/>
    <w:rsid w:val="004D45F4"/>
    <w:rsid w:val="004D53A6"/>
    <w:rsid w:val="004D563D"/>
    <w:rsid w:val="004D5A00"/>
    <w:rsid w:val="004D7E7B"/>
    <w:rsid w:val="004E0F1F"/>
    <w:rsid w:val="004E0F24"/>
    <w:rsid w:val="004E1044"/>
    <w:rsid w:val="004E3B22"/>
    <w:rsid w:val="004E6841"/>
    <w:rsid w:val="004F3184"/>
    <w:rsid w:val="004F3711"/>
    <w:rsid w:val="004F55CC"/>
    <w:rsid w:val="004F58E9"/>
    <w:rsid w:val="004F5D25"/>
    <w:rsid w:val="004F71EC"/>
    <w:rsid w:val="004F724D"/>
    <w:rsid w:val="004F7C52"/>
    <w:rsid w:val="005030A6"/>
    <w:rsid w:val="0050410F"/>
    <w:rsid w:val="00505147"/>
    <w:rsid w:val="0051287E"/>
    <w:rsid w:val="00516ABF"/>
    <w:rsid w:val="0051782B"/>
    <w:rsid w:val="00517EDD"/>
    <w:rsid w:val="005220B6"/>
    <w:rsid w:val="00525880"/>
    <w:rsid w:val="00527283"/>
    <w:rsid w:val="0053014C"/>
    <w:rsid w:val="00532EED"/>
    <w:rsid w:val="005334BF"/>
    <w:rsid w:val="00533FE8"/>
    <w:rsid w:val="00534541"/>
    <w:rsid w:val="0053680F"/>
    <w:rsid w:val="00540354"/>
    <w:rsid w:val="0054092D"/>
    <w:rsid w:val="005412DC"/>
    <w:rsid w:val="005415EB"/>
    <w:rsid w:val="00541D08"/>
    <w:rsid w:val="00542828"/>
    <w:rsid w:val="00544DEE"/>
    <w:rsid w:val="00546706"/>
    <w:rsid w:val="00550D32"/>
    <w:rsid w:val="0055157D"/>
    <w:rsid w:val="00553689"/>
    <w:rsid w:val="0055389E"/>
    <w:rsid w:val="00554A66"/>
    <w:rsid w:val="00555A71"/>
    <w:rsid w:val="00555EBD"/>
    <w:rsid w:val="00557267"/>
    <w:rsid w:val="0056070A"/>
    <w:rsid w:val="00560D0E"/>
    <w:rsid w:val="00562BF4"/>
    <w:rsid w:val="0056419D"/>
    <w:rsid w:val="005726A9"/>
    <w:rsid w:val="00573ECE"/>
    <w:rsid w:val="00574C28"/>
    <w:rsid w:val="005750A9"/>
    <w:rsid w:val="0058077D"/>
    <w:rsid w:val="0058204D"/>
    <w:rsid w:val="00582084"/>
    <w:rsid w:val="00582195"/>
    <w:rsid w:val="00583D80"/>
    <w:rsid w:val="005851C3"/>
    <w:rsid w:val="0058523E"/>
    <w:rsid w:val="00586848"/>
    <w:rsid w:val="005879A8"/>
    <w:rsid w:val="005902C2"/>
    <w:rsid w:val="005904B3"/>
    <w:rsid w:val="0059464E"/>
    <w:rsid w:val="00594BED"/>
    <w:rsid w:val="00594C3D"/>
    <w:rsid w:val="005958CD"/>
    <w:rsid w:val="0059659B"/>
    <w:rsid w:val="005A0860"/>
    <w:rsid w:val="005A18FD"/>
    <w:rsid w:val="005A3194"/>
    <w:rsid w:val="005A3550"/>
    <w:rsid w:val="005A3ADB"/>
    <w:rsid w:val="005A531C"/>
    <w:rsid w:val="005A5532"/>
    <w:rsid w:val="005B0BB6"/>
    <w:rsid w:val="005B12EB"/>
    <w:rsid w:val="005B139C"/>
    <w:rsid w:val="005B228B"/>
    <w:rsid w:val="005B2404"/>
    <w:rsid w:val="005B28C3"/>
    <w:rsid w:val="005B5C1D"/>
    <w:rsid w:val="005C030B"/>
    <w:rsid w:val="005C27C7"/>
    <w:rsid w:val="005C3520"/>
    <w:rsid w:val="005C5057"/>
    <w:rsid w:val="005C5907"/>
    <w:rsid w:val="005C72FD"/>
    <w:rsid w:val="005D1137"/>
    <w:rsid w:val="005D1B59"/>
    <w:rsid w:val="005D2000"/>
    <w:rsid w:val="005D3E65"/>
    <w:rsid w:val="005E0DB4"/>
    <w:rsid w:val="005E41D2"/>
    <w:rsid w:val="005E4597"/>
    <w:rsid w:val="005E53C7"/>
    <w:rsid w:val="005E7040"/>
    <w:rsid w:val="005E7924"/>
    <w:rsid w:val="005F12D0"/>
    <w:rsid w:val="005F19B4"/>
    <w:rsid w:val="005F1B7B"/>
    <w:rsid w:val="005F316E"/>
    <w:rsid w:val="005F32EE"/>
    <w:rsid w:val="005F3BFE"/>
    <w:rsid w:val="005F3DF5"/>
    <w:rsid w:val="005F4432"/>
    <w:rsid w:val="005F53BD"/>
    <w:rsid w:val="005F6B81"/>
    <w:rsid w:val="005F6DBE"/>
    <w:rsid w:val="005F7F7A"/>
    <w:rsid w:val="00601F5F"/>
    <w:rsid w:val="006037B1"/>
    <w:rsid w:val="00603827"/>
    <w:rsid w:val="00604229"/>
    <w:rsid w:val="0061472B"/>
    <w:rsid w:val="00614CCB"/>
    <w:rsid w:val="00617A5F"/>
    <w:rsid w:val="00617CF2"/>
    <w:rsid w:val="00621059"/>
    <w:rsid w:val="00621630"/>
    <w:rsid w:val="006219A2"/>
    <w:rsid w:val="0062454F"/>
    <w:rsid w:val="00630231"/>
    <w:rsid w:val="00630EC0"/>
    <w:rsid w:val="00631568"/>
    <w:rsid w:val="00632B06"/>
    <w:rsid w:val="0063344B"/>
    <w:rsid w:val="006362FE"/>
    <w:rsid w:val="0063694D"/>
    <w:rsid w:val="00637DBD"/>
    <w:rsid w:val="006412A0"/>
    <w:rsid w:val="00643127"/>
    <w:rsid w:val="00643AD1"/>
    <w:rsid w:val="00644BCF"/>
    <w:rsid w:val="006471B9"/>
    <w:rsid w:val="0065303D"/>
    <w:rsid w:val="006532E6"/>
    <w:rsid w:val="00655475"/>
    <w:rsid w:val="006609E2"/>
    <w:rsid w:val="006627B5"/>
    <w:rsid w:val="00662FA1"/>
    <w:rsid w:val="006642BB"/>
    <w:rsid w:val="0066469B"/>
    <w:rsid w:val="0066612D"/>
    <w:rsid w:val="00666189"/>
    <w:rsid w:val="00672DB1"/>
    <w:rsid w:val="00675CB3"/>
    <w:rsid w:val="006777A2"/>
    <w:rsid w:val="0067795F"/>
    <w:rsid w:val="00677966"/>
    <w:rsid w:val="006815E3"/>
    <w:rsid w:val="006827B1"/>
    <w:rsid w:val="006829F4"/>
    <w:rsid w:val="00683178"/>
    <w:rsid w:val="00683AD0"/>
    <w:rsid w:val="00683AE7"/>
    <w:rsid w:val="00691D7E"/>
    <w:rsid w:val="00693AD7"/>
    <w:rsid w:val="00693EFD"/>
    <w:rsid w:val="00694CE8"/>
    <w:rsid w:val="006967CA"/>
    <w:rsid w:val="006971E3"/>
    <w:rsid w:val="006A01FB"/>
    <w:rsid w:val="006A03CF"/>
    <w:rsid w:val="006A16AD"/>
    <w:rsid w:val="006A2097"/>
    <w:rsid w:val="006A3208"/>
    <w:rsid w:val="006A32CC"/>
    <w:rsid w:val="006A4BC7"/>
    <w:rsid w:val="006A4C7F"/>
    <w:rsid w:val="006B03A7"/>
    <w:rsid w:val="006B0505"/>
    <w:rsid w:val="006B0916"/>
    <w:rsid w:val="006B2868"/>
    <w:rsid w:val="006C1CFA"/>
    <w:rsid w:val="006C3A5B"/>
    <w:rsid w:val="006C3EE7"/>
    <w:rsid w:val="006C43CE"/>
    <w:rsid w:val="006C5244"/>
    <w:rsid w:val="006C554B"/>
    <w:rsid w:val="006C58AB"/>
    <w:rsid w:val="006C666D"/>
    <w:rsid w:val="006C6A6D"/>
    <w:rsid w:val="006C6A9D"/>
    <w:rsid w:val="006C7FEF"/>
    <w:rsid w:val="006D1527"/>
    <w:rsid w:val="006D1928"/>
    <w:rsid w:val="006D304D"/>
    <w:rsid w:val="006D3A24"/>
    <w:rsid w:val="006D3C0F"/>
    <w:rsid w:val="006D3D0B"/>
    <w:rsid w:val="006D551D"/>
    <w:rsid w:val="006D74D6"/>
    <w:rsid w:val="006E0352"/>
    <w:rsid w:val="006E5B93"/>
    <w:rsid w:val="006E657B"/>
    <w:rsid w:val="006F1A4E"/>
    <w:rsid w:val="006F1D03"/>
    <w:rsid w:val="006F704B"/>
    <w:rsid w:val="00700884"/>
    <w:rsid w:val="00702EC8"/>
    <w:rsid w:val="00711A5F"/>
    <w:rsid w:val="00711E66"/>
    <w:rsid w:val="00713475"/>
    <w:rsid w:val="0071465A"/>
    <w:rsid w:val="007169BA"/>
    <w:rsid w:val="007208FA"/>
    <w:rsid w:val="0072185E"/>
    <w:rsid w:val="00721C23"/>
    <w:rsid w:val="00721F9E"/>
    <w:rsid w:val="00726DA4"/>
    <w:rsid w:val="00730CBC"/>
    <w:rsid w:val="007341F3"/>
    <w:rsid w:val="007374A9"/>
    <w:rsid w:val="0074374E"/>
    <w:rsid w:val="0074385F"/>
    <w:rsid w:val="00743891"/>
    <w:rsid w:val="007444B7"/>
    <w:rsid w:val="00745546"/>
    <w:rsid w:val="00746B65"/>
    <w:rsid w:val="0074775C"/>
    <w:rsid w:val="007518B8"/>
    <w:rsid w:val="00752B70"/>
    <w:rsid w:val="0075321A"/>
    <w:rsid w:val="0075340F"/>
    <w:rsid w:val="00753587"/>
    <w:rsid w:val="00755165"/>
    <w:rsid w:val="0075748B"/>
    <w:rsid w:val="007578F5"/>
    <w:rsid w:val="00760E8B"/>
    <w:rsid w:val="007648DF"/>
    <w:rsid w:val="007654B7"/>
    <w:rsid w:val="0076606C"/>
    <w:rsid w:val="007713D1"/>
    <w:rsid w:val="00774921"/>
    <w:rsid w:val="007757D8"/>
    <w:rsid w:val="0077580C"/>
    <w:rsid w:val="00776017"/>
    <w:rsid w:val="00781B01"/>
    <w:rsid w:val="007826C7"/>
    <w:rsid w:val="00782B2F"/>
    <w:rsid w:val="00782E54"/>
    <w:rsid w:val="007840E9"/>
    <w:rsid w:val="00785015"/>
    <w:rsid w:val="00785233"/>
    <w:rsid w:val="0078671D"/>
    <w:rsid w:val="0078786A"/>
    <w:rsid w:val="00793A8D"/>
    <w:rsid w:val="0079401E"/>
    <w:rsid w:val="00795304"/>
    <w:rsid w:val="00795A48"/>
    <w:rsid w:val="00795A67"/>
    <w:rsid w:val="007A080A"/>
    <w:rsid w:val="007A1B0E"/>
    <w:rsid w:val="007A2065"/>
    <w:rsid w:val="007A34F8"/>
    <w:rsid w:val="007A38D6"/>
    <w:rsid w:val="007A4EA6"/>
    <w:rsid w:val="007A59D0"/>
    <w:rsid w:val="007A5AD0"/>
    <w:rsid w:val="007A7183"/>
    <w:rsid w:val="007B2179"/>
    <w:rsid w:val="007B3CEF"/>
    <w:rsid w:val="007B4365"/>
    <w:rsid w:val="007B57F1"/>
    <w:rsid w:val="007B72E0"/>
    <w:rsid w:val="007C4A9D"/>
    <w:rsid w:val="007C561E"/>
    <w:rsid w:val="007C6109"/>
    <w:rsid w:val="007C695B"/>
    <w:rsid w:val="007C76CB"/>
    <w:rsid w:val="007D09F8"/>
    <w:rsid w:val="007D1205"/>
    <w:rsid w:val="007D22C0"/>
    <w:rsid w:val="007D2CBD"/>
    <w:rsid w:val="007D314E"/>
    <w:rsid w:val="007D5FF3"/>
    <w:rsid w:val="007D7801"/>
    <w:rsid w:val="007E1BEB"/>
    <w:rsid w:val="007E39F6"/>
    <w:rsid w:val="007E5B4D"/>
    <w:rsid w:val="007F084D"/>
    <w:rsid w:val="007F137E"/>
    <w:rsid w:val="007F2E72"/>
    <w:rsid w:val="007F35B3"/>
    <w:rsid w:val="007F3C67"/>
    <w:rsid w:val="007F4A55"/>
    <w:rsid w:val="00800405"/>
    <w:rsid w:val="00800703"/>
    <w:rsid w:val="008058C0"/>
    <w:rsid w:val="00810CC0"/>
    <w:rsid w:val="008114AD"/>
    <w:rsid w:val="008120DE"/>
    <w:rsid w:val="0081367C"/>
    <w:rsid w:val="00813A2D"/>
    <w:rsid w:val="00814792"/>
    <w:rsid w:val="0081578C"/>
    <w:rsid w:val="00816942"/>
    <w:rsid w:val="00816E5F"/>
    <w:rsid w:val="008172ED"/>
    <w:rsid w:val="00821975"/>
    <w:rsid w:val="00821B9F"/>
    <w:rsid w:val="0082357E"/>
    <w:rsid w:val="0082384B"/>
    <w:rsid w:val="00823FF0"/>
    <w:rsid w:val="008243DF"/>
    <w:rsid w:val="0082473F"/>
    <w:rsid w:val="00826814"/>
    <w:rsid w:val="00826FF9"/>
    <w:rsid w:val="008277B3"/>
    <w:rsid w:val="0083014B"/>
    <w:rsid w:val="008303F4"/>
    <w:rsid w:val="008314E0"/>
    <w:rsid w:val="0083268F"/>
    <w:rsid w:val="00834AB0"/>
    <w:rsid w:val="00834B61"/>
    <w:rsid w:val="00835AD9"/>
    <w:rsid w:val="00836597"/>
    <w:rsid w:val="00837B31"/>
    <w:rsid w:val="00844D1D"/>
    <w:rsid w:val="00844D95"/>
    <w:rsid w:val="00850ED1"/>
    <w:rsid w:val="008528C4"/>
    <w:rsid w:val="0085347A"/>
    <w:rsid w:val="00853B73"/>
    <w:rsid w:val="00854A21"/>
    <w:rsid w:val="00856598"/>
    <w:rsid w:val="00856813"/>
    <w:rsid w:val="0085700C"/>
    <w:rsid w:val="008613BC"/>
    <w:rsid w:val="008640D7"/>
    <w:rsid w:val="0086670C"/>
    <w:rsid w:val="008674E7"/>
    <w:rsid w:val="008702B5"/>
    <w:rsid w:val="00871A47"/>
    <w:rsid w:val="00871EEA"/>
    <w:rsid w:val="0087248C"/>
    <w:rsid w:val="00873E08"/>
    <w:rsid w:val="008749E5"/>
    <w:rsid w:val="008749E6"/>
    <w:rsid w:val="00874C88"/>
    <w:rsid w:val="00875150"/>
    <w:rsid w:val="0087637A"/>
    <w:rsid w:val="00876796"/>
    <w:rsid w:val="00877874"/>
    <w:rsid w:val="00877957"/>
    <w:rsid w:val="00882D54"/>
    <w:rsid w:val="00884929"/>
    <w:rsid w:val="00886877"/>
    <w:rsid w:val="008868F4"/>
    <w:rsid w:val="0089161C"/>
    <w:rsid w:val="008941D3"/>
    <w:rsid w:val="00894C6F"/>
    <w:rsid w:val="008A20A1"/>
    <w:rsid w:val="008A2A27"/>
    <w:rsid w:val="008A316B"/>
    <w:rsid w:val="008A3EDD"/>
    <w:rsid w:val="008A5777"/>
    <w:rsid w:val="008A6291"/>
    <w:rsid w:val="008B0582"/>
    <w:rsid w:val="008B13E6"/>
    <w:rsid w:val="008B16DA"/>
    <w:rsid w:val="008B3293"/>
    <w:rsid w:val="008B50A0"/>
    <w:rsid w:val="008B739A"/>
    <w:rsid w:val="008B7DA2"/>
    <w:rsid w:val="008C2F12"/>
    <w:rsid w:val="008C335A"/>
    <w:rsid w:val="008D103D"/>
    <w:rsid w:val="008D1047"/>
    <w:rsid w:val="008D1E5C"/>
    <w:rsid w:val="008D2180"/>
    <w:rsid w:val="008D509F"/>
    <w:rsid w:val="008D50AD"/>
    <w:rsid w:val="008E2CD7"/>
    <w:rsid w:val="008E4165"/>
    <w:rsid w:val="008E4C90"/>
    <w:rsid w:val="008E55A8"/>
    <w:rsid w:val="008E59E0"/>
    <w:rsid w:val="008E671E"/>
    <w:rsid w:val="008F193C"/>
    <w:rsid w:val="008F40F5"/>
    <w:rsid w:val="008F50EB"/>
    <w:rsid w:val="008F75ED"/>
    <w:rsid w:val="008F7F51"/>
    <w:rsid w:val="00901FA1"/>
    <w:rsid w:val="009048FB"/>
    <w:rsid w:val="00905C4C"/>
    <w:rsid w:val="00905CBA"/>
    <w:rsid w:val="00906DA2"/>
    <w:rsid w:val="009117C9"/>
    <w:rsid w:val="00913595"/>
    <w:rsid w:val="009165BD"/>
    <w:rsid w:val="009175E3"/>
    <w:rsid w:val="00917FC7"/>
    <w:rsid w:val="00921824"/>
    <w:rsid w:val="00922163"/>
    <w:rsid w:val="00923CA0"/>
    <w:rsid w:val="00924672"/>
    <w:rsid w:val="00924D86"/>
    <w:rsid w:val="009263D6"/>
    <w:rsid w:val="00926893"/>
    <w:rsid w:val="00931949"/>
    <w:rsid w:val="009348FD"/>
    <w:rsid w:val="00935E38"/>
    <w:rsid w:val="00936BED"/>
    <w:rsid w:val="009419CD"/>
    <w:rsid w:val="009427EC"/>
    <w:rsid w:val="009442F5"/>
    <w:rsid w:val="009449A3"/>
    <w:rsid w:val="0094797A"/>
    <w:rsid w:val="009511DB"/>
    <w:rsid w:val="00951515"/>
    <w:rsid w:val="00951869"/>
    <w:rsid w:val="00953412"/>
    <w:rsid w:val="00953823"/>
    <w:rsid w:val="00953D5A"/>
    <w:rsid w:val="00953E53"/>
    <w:rsid w:val="00955DDB"/>
    <w:rsid w:val="00955F47"/>
    <w:rsid w:val="0095627B"/>
    <w:rsid w:val="00956DFE"/>
    <w:rsid w:val="0095710D"/>
    <w:rsid w:val="009577E5"/>
    <w:rsid w:val="00960730"/>
    <w:rsid w:val="009619D2"/>
    <w:rsid w:val="00961C90"/>
    <w:rsid w:val="009648B4"/>
    <w:rsid w:val="00964A3C"/>
    <w:rsid w:val="00964F34"/>
    <w:rsid w:val="00967E7D"/>
    <w:rsid w:val="00970572"/>
    <w:rsid w:val="00971899"/>
    <w:rsid w:val="00971C8E"/>
    <w:rsid w:val="00980A3C"/>
    <w:rsid w:val="009814D7"/>
    <w:rsid w:val="00981BEB"/>
    <w:rsid w:val="009844F6"/>
    <w:rsid w:val="0099012A"/>
    <w:rsid w:val="00991C3F"/>
    <w:rsid w:val="00991D30"/>
    <w:rsid w:val="009929F6"/>
    <w:rsid w:val="00994781"/>
    <w:rsid w:val="00994954"/>
    <w:rsid w:val="00995E3E"/>
    <w:rsid w:val="009A0C84"/>
    <w:rsid w:val="009A1FAF"/>
    <w:rsid w:val="009A39A2"/>
    <w:rsid w:val="009A4A69"/>
    <w:rsid w:val="009A5B8E"/>
    <w:rsid w:val="009B0872"/>
    <w:rsid w:val="009B0CA6"/>
    <w:rsid w:val="009B116E"/>
    <w:rsid w:val="009B2CE3"/>
    <w:rsid w:val="009B3921"/>
    <w:rsid w:val="009B5F55"/>
    <w:rsid w:val="009B609E"/>
    <w:rsid w:val="009B7B66"/>
    <w:rsid w:val="009C015D"/>
    <w:rsid w:val="009C201E"/>
    <w:rsid w:val="009C2895"/>
    <w:rsid w:val="009C35F3"/>
    <w:rsid w:val="009C381C"/>
    <w:rsid w:val="009C7022"/>
    <w:rsid w:val="009C7721"/>
    <w:rsid w:val="009D1415"/>
    <w:rsid w:val="009D1E5F"/>
    <w:rsid w:val="009D256C"/>
    <w:rsid w:val="009D5668"/>
    <w:rsid w:val="009D78F9"/>
    <w:rsid w:val="009D7CD0"/>
    <w:rsid w:val="009E0072"/>
    <w:rsid w:val="009E08D7"/>
    <w:rsid w:val="009E2D8B"/>
    <w:rsid w:val="009E38C1"/>
    <w:rsid w:val="009E49DA"/>
    <w:rsid w:val="009E4C2F"/>
    <w:rsid w:val="009E5884"/>
    <w:rsid w:val="009E63E7"/>
    <w:rsid w:val="009F21CC"/>
    <w:rsid w:val="009F249F"/>
    <w:rsid w:val="009F35F8"/>
    <w:rsid w:val="009F3E2F"/>
    <w:rsid w:val="009F6F5D"/>
    <w:rsid w:val="009F7450"/>
    <w:rsid w:val="009F7D49"/>
    <w:rsid w:val="00A00F01"/>
    <w:rsid w:val="00A01D79"/>
    <w:rsid w:val="00A05556"/>
    <w:rsid w:val="00A0631A"/>
    <w:rsid w:val="00A07778"/>
    <w:rsid w:val="00A07A77"/>
    <w:rsid w:val="00A1280A"/>
    <w:rsid w:val="00A132FF"/>
    <w:rsid w:val="00A15A5D"/>
    <w:rsid w:val="00A16859"/>
    <w:rsid w:val="00A16DC8"/>
    <w:rsid w:val="00A208AD"/>
    <w:rsid w:val="00A224BD"/>
    <w:rsid w:val="00A224E3"/>
    <w:rsid w:val="00A24DCE"/>
    <w:rsid w:val="00A251FA"/>
    <w:rsid w:val="00A26F48"/>
    <w:rsid w:val="00A30BD2"/>
    <w:rsid w:val="00A32013"/>
    <w:rsid w:val="00A320E3"/>
    <w:rsid w:val="00A32CBC"/>
    <w:rsid w:val="00A3796D"/>
    <w:rsid w:val="00A40481"/>
    <w:rsid w:val="00A42678"/>
    <w:rsid w:val="00A42B01"/>
    <w:rsid w:val="00A43DE4"/>
    <w:rsid w:val="00A43EFD"/>
    <w:rsid w:val="00A45D1B"/>
    <w:rsid w:val="00A46BD1"/>
    <w:rsid w:val="00A51054"/>
    <w:rsid w:val="00A5267F"/>
    <w:rsid w:val="00A53B2E"/>
    <w:rsid w:val="00A54A7B"/>
    <w:rsid w:val="00A54B39"/>
    <w:rsid w:val="00A54C1B"/>
    <w:rsid w:val="00A553D6"/>
    <w:rsid w:val="00A57243"/>
    <w:rsid w:val="00A6029F"/>
    <w:rsid w:val="00A60607"/>
    <w:rsid w:val="00A6452C"/>
    <w:rsid w:val="00A64F46"/>
    <w:rsid w:val="00A652FD"/>
    <w:rsid w:val="00A670F7"/>
    <w:rsid w:val="00A67543"/>
    <w:rsid w:val="00A67C4C"/>
    <w:rsid w:val="00A7118A"/>
    <w:rsid w:val="00A714C4"/>
    <w:rsid w:val="00A717C8"/>
    <w:rsid w:val="00A732BF"/>
    <w:rsid w:val="00A766D8"/>
    <w:rsid w:val="00A83E5A"/>
    <w:rsid w:val="00A84468"/>
    <w:rsid w:val="00A85B83"/>
    <w:rsid w:val="00A8651C"/>
    <w:rsid w:val="00A86AC6"/>
    <w:rsid w:val="00A87320"/>
    <w:rsid w:val="00A91E59"/>
    <w:rsid w:val="00A9314B"/>
    <w:rsid w:val="00A953D1"/>
    <w:rsid w:val="00A9615F"/>
    <w:rsid w:val="00A97140"/>
    <w:rsid w:val="00A97583"/>
    <w:rsid w:val="00AA07D1"/>
    <w:rsid w:val="00AA34CA"/>
    <w:rsid w:val="00AA3F62"/>
    <w:rsid w:val="00AA482A"/>
    <w:rsid w:val="00AA561A"/>
    <w:rsid w:val="00AA5A13"/>
    <w:rsid w:val="00AA5B8C"/>
    <w:rsid w:val="00AA690C"/>
    <w:rsid w:val="00AA6C75"/>
    <w:rsid w:val="00AB0A94"/>
    <w:rsid w:val="00AB211B"/>
    <w:rsid w:val="00AB31EF"/>
    <w:rsid w:val="00AB36A0"/>
    <w:rsid w:val="00AB392C"/>
    <w:rsid w:val="00AB3963"/>
    <w:rsid w:val="00AB4B97"/>
    <w:rsid w:val="00AB5682"/>
    <w:rsid w:val="00AB5CA2"/>
    <w:rsid w:val="00AC2801"/>
    <w:rsid w:val="00AC29FF"/>
    <w:rsid w:val="00AC31F6"/>
    <w:rsid w:val="00AC3AA1"/>
    <w:rsid w:val="00AC4551"/>
    <w:rsid w:val="00AC4B69"/>
    <w:rsid w:val="00AC512A"/>
    <w:rsid w:val="00AC663C"/>
    <w:rsid w:val="00AC6883"/>
    <w:rsid w:val="00AC6D13"/>
    <w:rsid w:val="00AC78C7"/>
    <w:rsid w:val="00AD0959"/>
    <w:rsid w:val="00AE4686"/>
    <w:rsid w:val="00AE5055"/>
    <w:rsid w:val="00AE570C"/>
    <w:rsid w:val="00AE60BC"/>
    <w:rsid w:val="00AE78BB"/>
    <w:rsid w:val="00AF1FDD"/>
    <w:rsid w:val="00AF2745"/>
    <w:rsid w:val="00AF3976"/>
    <w:rsid w:val="00AF3BFA"/>
    <w:rsid w:val="00AF4CF0"/>
    <w:rsid w:val="00AF5155"/>
    <w:rsid w:val="00AF5596"/>
    <w:rsid w:val="00AF77C1"/>
    <w:rsid w:val="00B01AD8"/>
    <w:rsid w:val="00B0230B"/>
    <w:rsid w:val="00B02743"/>
    <w:rsid w:val="00B03E84"/>
    <w:rsid w:val="00B11623"/>
    <w:rsid w:val="00B12C63"/>
    <w:rsid w:val="00B12E24"/>
    <w:rsid w:val="00B12E6B"/>
    <w:rsid w:val="00B13315"/>
    <w:rsid w:val="00B15644"/>
    <w:rsid w:val="00B156A7"/>
    <w:rsid w:val="00B15BFF"/>
    <w:rsid w:val="00B16734"/>
    <w:rsid w:val="00B210DD"/>
    <w:rsid w:val="00B22ACC"/>
    <w:rsid w:val="00B23AD9"/>
    <w:rsid w:val="00B23CA8"/>
    <w:rsid w:val="00B2494B"/>
    <w:rsid w:val="00B257B2"/>
    <w:rsid w:val="00B25FDE"/>
    <w:rsid w:val="00B30D04"/>
    <w:rsid w:val="00B35F98"/>
    <w:rsid w:val="00B36169"/>
    <w:rsid w:val="00B417AE"/>
    <w:rsid w:val="00B444A7"/>
    <w:rsid w:val="00B45DEA"/>
    <w:rsid w:val="00B476A3"/>
    <w:rsid w:val="00B50510"/>
    <w:rsid w:val="00B50512"/>
    <w:rsid w:val="00B51707"/>
    <w:rsid w:val="00B526D8"/>
    <w:rsid w:val="00B52EFB"/>
    <w:rsid w:val="00B6275D"/>
    <w:rsid w:val="00B62C53"/>
    <w:rsid w:val="00B64608"/>
    <w:rsid w:val="00B646FF"/>
    <w:rsid w:val="00B66D8D"/>
    <w:rsid w:val="00B70F71"/>
    <w:rsid w:val="00B721BF"/>
    <w:rsid w:val="00B74122"/>
    <w:rsid w:val="00B75782"/>
    <w:rsid w:val="00B762C3"/>
    <w:rsid w:val="00B77294"/>
    <w:rsid w:val="00B77C36"/>
    <w:rsid w:val="00B80051"/>
    <w:rsid w:val="00B82265"/>
    <w:rsid w:val="00B8374E"/>
    <w:rsid w:val="00B83904"/>
    <w:rsid w:val="00B83F88"/>
    <w:rsid w:val="00B86F36"/>
    <w:rsid w:val="00B915A3"/>
    <w:rsid w:val="00B92C3C"/>
    <w:rsid w:val="00B95703"/>
    <w:rsid w:val="00B95957"/>
    <w:rsid w:val="00B96F50"/>
    <w:rsid w:val="00BA13F7"/>
    <w:rsid w:val="00BA2794"/>
    <w:rsid w:val="00BA2F1D"/>
    <w:rsid w:val="00BA2FEB"/>
    <w:rsid w:val="00BA3529"/>
    <w:rsid w:val="00BA67B3"/>
    <w:rsid w:val="00BA7ABB"/>
    <w:rsid w:val="00BB014A"/>
    <w:rsid w:val="00BB187D"/>
    <w:rsid w:val="00BB4752"/>
    <w:rsid w:val="00BB4FC6"/>
    <w:rsid w:val="00BB5E52"/>
    <w:rsid w:val="00BB6D31"/>
    <w:rsid w:val="00BC0A23"/>
    <w:rsid w:val="00BC0AC4"/>
    <w:rsid w:val="00BC111E"/>
    <w:rsid w:val="00BC1DD1"/>
    <w:rsid w:val="00BC25D4"/>
    <w:rsid w:val="00BC305E"/>
    <w:rsid w:val="00BC3F1E"/>
    <w:rsid w:val="00BC68A5"/>
    <w:rsid w:val="00BC77A7"/>
    <w:rsid w:val="00BD1588"/>
    <w:rsid w:val="00BD1CF0"/>
    <w:rsid w:val="00BD3AD8"/>
    <w:rsid w:val="00BD4AB1"/>
    <w:rsid w:val="00BE237D"/>
    <w:rsid w:val="00BE404B"/>
    <w:rsid w:val="00BE77D9"/>
    <w:rsid w:val="00BF0FFF"/>
    <w:rsid w:val="00BF15A4"/>
    <w:rsid w:val="00BF4E63"/>
    <w:rsid w:val="00BF5095"/>
    <w:rsid w:val="00BF5AF0"/>
    <w:rsid w:val="00BF7151"/>
    <w:rsid w:val="00C00B32"/>
    <w:rsid w:val="00C00DCF"/>
    <w:rsid w:val="00C0131C"/>
    <w:rsid w:val="00C067DC"/>
    <w:rsid w:val="00C10AA7"/>
    <w:rsid w:val="00C110D8"/>
    <w:rsid w:val="00C1189B"/>
    <w:rsid w:val="00C14B2C"/>
    <w:rsid w:val="00C14BEE"/>
    <w:rsid w:val="00C14F95"/>
    <w:rsid w:val="00C17409"/>
    <w:rsid w:val="00C177A0"/>
    <w:rsid w:val="00C20D66"/>
    <w:rsid w:val="00C2141F"/>
    <w:rsid w:val="00C21AF3"/>
    <w:rsid w:val="00C21D23"/>
    <w:rsid w:val="00C263FC"/>
    <w:rsid w:val="00C27FCB"/>
    <w:rsid w:val="00C30F39"/>
    <w:rsid w:val="00C31145"/>
    <w:rsid w:val="00C318CB"/>
    <w:rsid w:val="00C3316D"/>
    <w:rsid w:val="00C36622"/>
    <w:rsid w:val="00C36FC5"/>
    <w:rsid w:val="00C37126"/>
    <w:rsid w:val="00C37A7D"/>
    <w:rsid w:val="00C4104C"/>
    <w:rsid w:val="00C440A2"/>
    <w:rsid w:val="00C45DA1"/>
    <w:rsid w:val="00C46969"/>
    <w:rsid w:val="00C503D3"/>
    <w:rsid w:val="00C5148C"/>
    <w:rsid w:val="00C52C6D"/>
    <w:rsid w:val="00C55450"/>
    <w:rsid w:val="00C637C8"/>
    <w:rsid w:val="00C651F6"/>
    <w:rsid w:val="00C66867"/>
    <w:rsid w:val="00C70B68"/>
    <w:rsid w:val="00C72274"/>
    <w:rsid w:val="00C72A14"/>
    <w:rsid w:val="00C73853"/>
    <w:rsid w:val="00C73A7A"/>
    <w:rsid w:val="00C76FAE"/>
    <w:rsid w:val="00C806E4"/>
    <w:rsid w:val="00C83C1C"/>
    <w:rsid w:val="00C84D8C"/>
    <w:rsid w:val="00C85269"/>
    <w:rsid w:val="00C86956"/>
    <w:rsid w:val="00C869E4"/>
    <w:rsid w:val="00C8799A"/>
    <w:rsid w:val="00C91C3E"/>
    <w:rsid w:val="00C9213F"/>
    <w:rsid w:val="00C925A2"/>
    <w:rsid w:val="00C9339C"/>
    <w:rsid w:val="00C94896"/>
    <w:rsid w:val="00C95883"/>
    <w:rsid w:val="00C97526"/>
    <w:rsid w:val="00CA4D7E"/>
    <w:rsid w:val="00CA6BFB"/>
    <w:rsid w:val="00CB27DC"/>
    <w:rsid w:val="00CB3AE6"/>
    <w:rsid w:val="00CB558B"/>
    <w:rsid w:val="00CC021E"/>
    <w:rsid w:val="00CC08A8"/>
    <w:rsid w:val="00CC2FEC"/>
    <w:rsid w:val="00CC424B"/>
    <w:rsid w:val="00CC42F3"/>
    <w:rsid w:val="00CC5590"/>
    <w:rsid w:val="00CC669F"/>
    <w:rsid w:val="00CC6890"/>
    <w:rsid w:val="00CC7643"/>
    <w:rsid w:val="00CD179A"/>
    <w:rsid w:val="00CD5E79"/>
    <w:rsid w:val="00CD7F18"/>
    <w:rsid w:val="00CE13EB"/>
    <w:rsid w:val="00CE54DA"/>
    <w:rsid w:val="00CE5852"/>
    <w:rsid w:val="00CE66F7"/>
    <w:rsid w:val="00CF126C"/>
    <w:rsid w:val="00CF4036"/>
    <w:rsid w:val="00CF494E"/>
    <w:rsid w:val="00CF52F9"/>
    <w:rsid w:val="00CF75C5"/>
    <w:rsid w:val="00D01BC5"/>
    <w:rsid w:val="00D04448"/>
    <w:rsid w:val="00D0467C"/>
    <w:rsid w:val="00D04BE3"/>
    <w:rsid w:val="00D05F14"/>
    <w:rsid w:val="00D106A3"/>
    <w:rsid w:val="00D11364"/>
    <w:rsid w:val="00D12A43"/>
    <w:rsid w:val="00D13987"/>
    <w:rsid w:val="00D14081"/>
    <w:rsid w:val="00D156E7"/>
    <w:rsid w:val="00D1722D"/>
    <w:rsid w:val="00D17C04"/>
    <w:rsid w:val="00D20A4B"/>
    <w:rsid w:val="00D2240D"/>
    <w:rsid w:val="00D243CE"/>
    <w:rsid w:val="00D24547"/>
    <w:rsid w:val="00D24D1E"/>
    <w:rsid w:val="00D26668"/>
    <w:rsid w:val="00D3091D"/>
    <w:rsid w:val="00D31FD9"/>
    <w:rsid w:val="00D3244C"/>
    <w:rsid w:val="00D334AF"/>
    <w:rsid w:val="00D33B6D"/>
    <w:rsid w:val="00D354DE"/>
    <w:rsid w:val="00D376CC"/>
    <w:rsid w:val="00D40664"/>
    <w:rsid w:val="00D40A55"/>
    <w:rsid w:val="00D426ED"/>
    <w:rsid w:val="00D44488"/>
    <w:rsid w:val="00D45A26"/>
    <w:rsid w:val="00D45EB1"/>
    <w:rsid w:val="00D51014"/>
    <w:rsid w:val="00D51C9F"/>
    <w:rsid w:val="00D51D67"/>
    <w:rsid w:val="00D522B8"/>
    <w:rsid w:val="00D534A0"/>
    <w:rsid w:val="00D556DF"/>
    <w:rsid w:val="00D56964"/>
    <w:rsid w:val="00D615D4"/>
    <w:rsid w:val="00D63060"/>
    <w:rsid w:val="00D66BB6"/>
    <w:rsid w:val="00D6738F"/>
    <w:rsid w:val="00D67CF8"/>
    <w:rsid w:val="00D711C5"/>
    <w:rsid w:val="00D726AA"/>
    <w:rsid w:val="00D72F48"/>
    <w:rsid w:val="00D73B73"/>
    <w:rsid w:val="00D73CB0"/>
    <w:rsid w:val="00D761DE"/>
    <w:rsid w:val="00D774CB"/>
    <w:rsid w:val="00D802A4"/>
    <w:rsid w:val="00D8160F"/>
    <w:rsid w:val="00D82D81"/>
    <w:rsid w:val="00D832A1"/>
    <w:rsid w:val="00D839E1"/>
    <w:rsid w:val="00D852C2"/>
    <w:rsid w:val="00D855C2"/>
    <w:rsid w:val="00D864EB"/>
    <w:rsid w:val="00D86E1C"/>
    <w:rsid w:val="00D910BB"/>
    <w:rsid w:val="00D932ED"/>
    <w:rsid w:val="00D9515A"/>
    <w:rsid w:val="00D95B3A"/>
    <w:rsid w:val="00D96E80"/>
    <w:rsid w:val="00DA06B8"/>
    <w:rsid w:val="00DA0A6D"/>
    <w:rsid w:val="00DA0FF8"/>
    <w:rsid w:val="00DA10FA"/>
    <w:rsid w:val="00DA371F"/>
    <w:rsid w:val="00DA45B0"/>
    <w:rsid w:val="00DB4260"/>
    <w:rsid w:val="00DB58B0"/>
    <w:rsid w:val="00DB744F"/>
    <w:rsid w:val="00DB7913"/>
    <w:rsid w:val="00DC0F33"/>
    <w:rsid w:val="00DC10D3"/>
    <w:rsid w:val="00DC1121"/>
    <w:rsid w:val="00DC22CC"/>
    <w:rsid w:val="00DC273D"/>
    <w:rsid w:val="00DC3277"/>
    <w:rsid w:val="00DC5807"/>
    <w:rsid w:val="00DD01EF"/>
    <w:rsid w:val="00DD275A"/>
    <w:rsid w:val="00DD2FB8"/>
    <w:rsid w:val="00DD4C64"/>
    <w:rsid w:val="00DD4E0B"/>
    <w:rsid w:val="00DD533D"/>
    <w:rsid w:val="00DD53E1"/>
    <w:rsid w:val="00DD6D44"/>
    <w:rsid w:val="00DD7361"/>
    <w:rsid w:val="00DE349B"/>
    <w:rsid w:val="00DE380A"/>
    <w:rsid w:val="00DE39C5"/>
    <w:rsid w:val="00DE50F8"/>
    <w:rsid w:val="00DE72DB"/>
    <w:rsid w:val="00DE7E80"/>
    <w:rsid w:val="00DF0752"/>
    <w:rsid w:val="00DF1751"/>
    <w:rsid w:val="00DF1BFE"/>
    <w:rsid w:val="00DF553D"/>
    <w:rsid w:val="00DF65DC"/>
    <w:rsid w:val="00DF74FD"/>
    <w:rsid w:val="00E00F1E"/>
    <w:rsid w:val="00E034AC"/>
    <w:rsid w:val="00E05806"/>
    <w:rsid w:val="00E072C5"/>
    <w:rsid w:val="00E07881"/>
    <w:rsid w:val="00E10784"/>
    <w:rsid w:val="00E13660"/>
    <w:rsid w:val="00E14A18"/>
    <w:rsid w:val="00E17C9D"/>
    <w:rsid w:val="00E21DF9"/>
    <w:rsid w:val="00E21EE8"/>
    <w:rsid w:val="00E22B7B"/>
    <w:rsid w:val="00E26472"/>
    <w:rsid w:val="00E26CD7"/>
    <w:rsid w:val="00E27B44"/>
    <w:rsid w:val="00E30EE1"/>
    <w:rsid w:val="00E320C3"/>
    <w:rsid w:val="00E33E1E"/>
    <w:rsid w:val="00E33F3C"/>
    <w:rsid w:val="00E34AEF"/>
    <w:rsid w:val="00E3522E"/>
    <w:rsid w:val="00E35800"/>
    <w:rsid w:val="00E417F8"/>
    <w:rsid w:val="00E42F9C"/>
    <w:rsid w:val="00E44545"/>
    <w:rsid w:val="00E46223"/>
    <w:rsid w:val="00E46408"/>
    <w:rsid w:val="00E510AD"/>
    <w:rsid w:val="00E52BB6"/>
    <w:rsid w:val="00E537C9"/>
    <w:rsid w:val="00E55FF1"/>
    <w:rsid w:val="00E608C6"/>
    <w:rsid w:val="00E61D62"/>
    <w:rsid w:val="00E63C06"/>
    <w:rsid w:val="00E640ED"/>
    <w:rsid w:val="00E65C49"/>
    <w:rsid w:val="00E668E4"/>
    <w:rsid w:val="00E7020D"/>
    <w:rsid w:val="00E722DE"/>
    <w:rsid w:val="00E74F8C"/>
    <w:rsid w:val="00E7521E"/>
    <w:rsid w:val="00E75456"/>
    <w:rsid w:val="00E7637B"/>
    <w:rsid w:val="00E76B12"/>
    <w:rsid w:val="00E76F50"/>
    <w:rsid w:val="00E80B8B"/>
    <w:rsid w:val="00E823F6"/>
    <w:rsid w:val="00E912E9"/>
    <w:rsid w:val="00E925CF"/>
    <w:rsid w:val="00E92C3A"/>
    <w:rsid w:val="00E92E36"/>
    <w:rsid w:val="00E93FDE"/>
    <w:rsid w:val="00E9623F"/>
    <w:rsid w:val="00E97103"/>
    <w:rsid w:val="00EA0B08"/>
    <w:rsid w:val="00EA43E0"/>
    <w:rsid w:val="00EA474F"/>
    <w:rsid w:val="00EA4EB1"/>
    <w:rsid w:val="00EA5621"/>
    <w:rsid w:val="00EA58FB"/>
    <w:rsid w:val="00EA6CAA"/>
    <w:rsid w:val="00EB0186"/>
    <w:rsid w:val="00EB2975"/>
    <w:rsid w:val="00EB29C6"/>
    <w:rsid w:val="00EB3C51"/>
    <w:rsid w:val="00EB4DC7"/>
    <w:rsid w:val="00EB747E"/>
    <w:rsid w:val="00EC1F02"/>
    <w:rsid w:val="00EC2BC2"/>
    <w:rsid w:val="00EC442A"/>
    <w:rsid w:val="00EC461A"/>
    <w:rsid w:val="00EC566D"/>
    <w:rsid w:val="00EC5818"/>
    <w:rsid w:val="00ED05AA"/>
    <w:rsid w:val="00ED1FC4"/>
    <w:rsid w:val="00ED4A43"/>
    <w:rsid w:val="00ED5318"/>
    <w:rsid w:val="00ED5A7A"/>
    <w:rsid w:val="00ED6D02"/>
    <w:rsid w:val="00ED733D"/>
    <w:rsid w:val="00ED7608"/>
    <w:rsid w:val="00EE5751"/>
    <w:rsid w:val="00EE68E9"/>
    <w:rsid w:val="00EE6B3E"/>
    <w:rsid w:val="00EE761C"/>
    <w:rsid w:val="00EF034F"/>
    <w:rsid w:val="00EF2A86"/>
    <w:rsid w:val="00EF3CF5"/>
    <w:rsid w:val="00EF645E"/>
    <w:rsid w:val="00F003B9"/>
    <w:rsid w:val="00F0045B"/>
    <w:rsid w:val="00F00A42"/>
    <w:rsid w:val="00F01219"/>
    <w:rsid w:val="00F032C6"/>
    <w:rsid w:val="00F040C3"/>
    <w:rsid w:val="00F06C81"/>
    <w:rsid w:val="00F06F3F"/>
    <w:rsid w:val="00F07646"/>
    <w:rsid w:val="00F07F22"/>
    <w:rsid w:val="00F1078C"/>
    <w:rsid w:val="00F11C98"/>
    <w:rsid w:val="00F1209C"/>
    <w:rsid w:val="00F12201"/>
    <w:rsid w:val="00F14453"/>
    <w:rsid w:val="00F1481F"/>
    <w:rsid w:val="00F14872"/>
    <w:rsid w:val="00F1613F"/>
    <w:rsid w:val="00F202FB"/>
    <w:rsid w:val="00F20C0C"/>
    <w:rsid w:val="00F22FE6"/>
    <w:rsid w:val="00F23487"/>
    <w:rsid w:val="00F237F1"/>
    <w:rsid w:val="00F260BE"/>
    <w:rsid w:val="00F26BC4"/>
    <w:rsid w:val="00F27D22"/>
    <w:rsid w:val="00F33020"/>
    <w:rsid w:val="00F33E38"/>
    <w:rsid w:val="00F34AF1"/>
    <w:rsid w:val="00F353DF"/>
    <w:rsid w:val="00F35608"/>
    <w:rsid w:val="00F35D84"/>
    <w:rsid w:val="00F36623"/>
    <w:rsid w:val="00F454E1"/>
    <w:rsid w:val="00F45EE3"/>
    <w:rsid w:val="00F47097"/>
    <w:rsid w:val="00F51408"/>
    <w:rsid w:val="00F5159B"/>
    <w:rsid w:val="00F52264"/>
    <w:rsid w:val="00F5245B"/>
    <w:rsid w:val="00F52EEB"/>
    <w:rsid w:val="00F5351D"/>
    <w:rsid w:val="00F53F99"/>
    <w:rsid w:val="00F55771"/>
    <w:rsid w:val="00F55C05"/>
    <w:rsid w:val="00F565B8"/>
    <w:rsid w:val="00F57D80"/>
    <w:rsid w:val="00F65733"/>
    <w:rsid w:val="00F65BF2"/>
    <w:rsid w:val="00F6641A"/>
    <w:rsid w:val="00F6648F"/>
    <w:rsid w:val="00F66F8F"/>
    <w:rsid w:val="00F671FD"/>
    <w:rsid w:val="00F6775C"/>
    <w:rsid w:val="00F6790D"/>
    <w:rsid w:val="00F70D1A"/>
    <w:rsid w:val="00F7148D"/>
    <w:rsid w:val="00F7305C"/>
    <w:rsid w:val="00F730D8"/>
    <w:rsid w:val="00F83894"/>
    <w:rsid w:val="00F8514A"/>
    <w:rsid w:val="00F869DA"/>
    <w:rsid w:val="00F900D2"/>
    <w:rsid w:val="00F914A3"/>
    <w:rsid w:val="00F91DE8"/>
    <w:rsid w:val="00F92080"/>
    <w:rsid w:val="00F9210B"/>
    <w:rsid w:val="00F949F6"/>
    <w:rsid w:val="00F954FB"/>
    <w:rsid w:val="00F95AE4"/>
    <w:rsid w:val="00FA198E"/>
    <w:rsid w:val="00FA1E11"/>
    <w:rsid w:val="00FA2111"/>
    <w:rsid w:val="00FA2E5E"/>
    <w:rsid w:val="00FA3A46"/>
    <w:rsid w:val="00FA417C"/>
    <w:rsid w:val="00FA4181"/>
    <w:rsid w:val="00FA575B"/>
    <w:rsid w:val="00FB296E"/>
    <w:rsid w:val="00FB4215"/>
    <w:rsid w:val="00FC07B2"/>
    <w:rsid w:val="00FC1A5B"/>
    <w:rsid w:val="00FC1CFD"/>
    <w:rsid w:val="00FC2B08"/>
    <w:rsid w:val="00FC366F"/>
    <w:rsid w:val="00FC67AB"/>
    <w:rsid w:val="00FD01CB"/>
    <w:rsid w:val="00FD06F1"/>
    <w:rsid w:val="00FD2D51"/>
    <w:rsid w:val="00FD38DA"/>
    <w:rsid w:val="00FD4B60"/>
    <w:rsid w:val="00FD5442"/>
    <w:rsid w:val="00FD647B"/>
    <w:rsid w:val="00FD68B9"/>
    <w:rsid w:val="00FD6F19"/>
    <w:rsid w:val="00FE283B"/>
    <w:rsid w:val="00FE52F6"/>
    <w:rsid w:val="00FF491F"/>
    <w:rsid w:val="00FF4DB9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0A73C"/>
  <w15:docId w15:val="{893D12FF-06B8-4C53-BFA8-A5CCB396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9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779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77966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3B39-E465-45E4-9A35-2769CA19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75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Anna</cp:lastModifiedBy>
  <cp:revision>25</cp:revision>
  <cp:lastPrinted>2023-04-18T10:29:00Z</cp:lastPrinted>
  <dcterms:created xsi:type="dcterms:W3CDTF">2023-01-31T07:10:00Z</dcterms:created>
  <dcterms:modified xsi:type="dcterms:W3CDTF">2023-04-18T10:29:00Z</dcterms:modified>
</cp:coreProperties>
</file>